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2784" w14:textId="75251C71" w:rsidR="002D5C33" w:rsidRDefault="002D5C33" w:rsidP="002D5C33">
      <w:pPr>
        <w:pStyle w:val="a3"/>
        <w:jc w:val="right"/>
        <w:rPr>
          <w:b/>
          <w:sz w:val="22"/>
          <w:szCs w:val="22"/>
          <w:lang w:eastAsia="en-US"/>
        </w:rPr>
      </w:pPr>
    </w:p>
    <w:p w14:paraId="195B9569" w14:textId="0068E97E" w:rsidR="007E6595" w:rsidRPr="009D263A" w:rsidRDefault="007E6595" w:rsidP="007E6595">
      <w:pPr>
        <w:pStyle w:val="a3"/>
        <w:jc w:val="center"/>
        <w:rPr>
          <w:b/>
          <w:sz w:val="22"/>
          <w:szCs w:val="22"/>
          <w:lang w:eastAsia="en-US"/>
        </w:rPr>
      </w:pPr>
      <w:r w:rsidRPr="009D263A">
        <w:rPr>
          <w:b/>
          <w:sz w:val="22"/>
          <w:szCs w:val="22"/>
          <w:lang w:eastAsia="en-US"/>
        </w:rPr>
        <w:t>Федеральное государственное бюджетное учреждение</w:t>
      </w:r>
      <w:r w:rsidR="00453149" w:rsidRPr="009D263A">
        <w:rPr>
          <w:b/>
          <w:sz w:val="22"/>
          <w:szCs w:val="22"/>
          <w:lang w:eastAsia="en-US"/>
        </w:rPr>
        <w:t xml:space="preserve"> </w:t>
      </w:r>
      <w:r w:rsidRPr="009D263A">
        <w:rPr>
          <w:b/>
          <w:sz w:val="22"/>
          <w:szCs w:val="22"/>
          <w:lang w:eastAsia="en-US"/>
        </w:rPr>
        <w:t>«Амурский референтный центр Федеральной службы</w:t>
      </w:r>
      <w:r w:rsidR="009D263A">
        <w:rPr>
          <w:b/>
          <w:sz w:val="22"/>
          <w:szCs w:val="22"/>
          <w:lang w:eastAsia="en-US"/>
        </w:rPr>
        <w:t xml:space="preserve"> </w:t>
      </w:r>
      <w:r w:rsidRPr="009D263A">
        <w:rPr>
          <w:b/>
          <w:sz w:val="22"/>
          <w:szCs w:val="22"/>
          <w:lang w:eastAsia="en-US"/>
        </w:rPr>
        <w:t>по ветеринарному и фитосанитарному надзору»</w:t>
      </w:r>
    </w:p>
    <w:p w14:paraId="697FACF1" w14:textId="77777777" w:rsidR="007E6595" w:rsidRPr="009D263A" w:rsidRDefault="007E6595" w:rsidP="007E6595">
      <w:pPr>
        <w:ind w:left="-284" w:right="141"/>
        <w:jc w:val="center"/>
        <w:rPr>
          <w:b/>
          <w:sz w:val="22"/>
          <w:szCs w:val="22"/>
        </w:rPr>
      </w:pPr>
      <w:r w:rsidRPr="009D263A">
        <w:rPr>
          <w:b/>
          <w:sz w:val="22"/>
          <w:szCs w:val="22"/>
          <w:lang w:eastAsia="en-US"/>
        </w:rPr>
        <w:t>Испытательная лаборатория</w:t>
      </w:r>
    </w:p>
    <w:p w14:paraId="621A848C" w14:textId="51BAD283" w:rsidR="007E6595" w:rsidRDefault="009D263A" w:rsidP="007E6595">
      <w:pPr>
        <w:ind w:left="-284" w:right="141"/>
        <w:jc w:val="center"/>
        <w:rPr>
          <w:sz w:val="22"/>
          <w:szCs w:val="22"/>
        </w:rPr>
      </w:pPr>
      <w:r w:rsidRPr="009D263A">
        <w:rPr>
          <w:sz w:val="22"/>
          <w:szCs w:val="22"/>
        </w:rPr>
        <w:t>675000, Россия, Амурская область, г. Благовещенск, ул. Горького, 1</w:t>
      </w:r>
    </w:p>
    <w:p w14:paraId="072ACBA7" w14:textId="77777777" w:rsidR="009D263A" w:rsidRPr="009D263A" w:rsidRDefault="009D263A" w:rsidP="007E6595">
      <w:pPr>
        <w:ind w:left="-284" w:right="141"/>
        <w:jc w:val="center"/>
        <w:rPr>
          <w:sz w:val="22"/>
          <w:szCs w:val="22"/>
        </w:rPr>
      </w:pPr>
    </w:p>
    <w:p w14:paraId="2E5BD763" w14:textId="77777777" w:rsidR="007E6595" w:rsidRPr="007C5A07" w:rsidRDefault="007E6595" w:rsidP="007E6595">
      <w:pPr>
        <w:ind w:left="-284" w:right="141"/>
        <w:jc w:val="center"/>
        <w:rPr>
          <w:b/>
          <w:sz w:val="20"/>
          <w:szCs w:val="20"/>
        </w:rPr>
      </w:pPr>
      <w:r w:rsidRPr="007C5A07">
        <w:rPr>
          <w:b/>
          <w:sz w:val="20"/>
          <w:szCs w:val="20"/>
        </w:rPr>
        <w:t>ЗАЯВКА</w:t>
      </w:r>
    </w:p>
    <w:p w14:paraId="2F7DAF8E" w14:textId="61DF9741" w:rsidR="009118FA" w:rsidRPr="00F36130" w:rsidRDefault="009118FA" w:rsidP="009118FA">
      <w:pPr>
        <w:ind w:left="-284" w:right="141"/>
        <w:jc w:val="center"/>
        <w:rPr>
          <w:b/>
          <w:sz w:val="20"/>
          <w:szCs w:val="20"/>
        </w:rPr>
      </w:pPr>
      <w:r w:rsidRPr="00F36130">
        <w:rPr>
          <w:b/>
          <w:sz w:val="20"/>
          <w:szCs w:val="20"/>
        </w:rPr>
        <w:t>на проведение иссл</w:t>
      </w:r>
      <w:r>
        <w:rPr>
          <w:b/>
          <w:sz w:val="20"/>
          <w:szCs w:val="20"/>
        </w:rPr>
        <w:t xml:space="preserve">едований (испытаний) </w:t>
      </w:r>
    </w:p>
    <w:p w14:paraId="29875AFD" w14:textId="77777777" w:rsidR="007E6595" w:rsidRPr="00F36130" w:rsidRDefault="007E6595" w:rsidP="007E6595">
      <w:pPr>
        <w:ind w:left="-284" w:right="141"/>
        <w:jc w:val="center"/>
        <w:rPr>
          <w:sz w:val="12"/>
          <w:szCs w:val="12"/>
        </w:rPr>
      </w:pPr>
    </w:p>
    <w:p w14:paraId="32081229" w14:textId="4BB6B47F" w:rsidR="007E6595" w:rsidRPr="00F36130" w:rsidRDefault="007E6595" w:rsidP="007E6595">
      <w:pPr>
        <w:ind w:left="-284" w:right="141"/>
        <w:jc w:val="center"/>
        <w:rPr>
          <w:b/>
          <w:sz w:val="20"/>
          <w:szCs w:val="20"/>
        </w:rPr>
      </w:pPr>
      <w:r w:rsidRPr="00F36130">
        <w:rPr>
          <w:b/>
          <w:sz w:val="20"/>
          <w:szCs w:val="20"/>
        </w:rPr>
        <w:t xml:space="preserve">№ </w:t>
      </w:r>
      <w:r w:rsidRPr="00F36130">
        <w:rPr>
          <w:sz w:val="20"/>
          <w:szCs w:val="20"/>
        </w:rPr>
        <w:t>_________________</w:t>
      </w:r>
      <w:r w:rsidR="009D263A" w:rsidRPr="00F36130">
        <w:rPr>
          <w:sz w:val="20"/>
          <w:szCs w:val="20"/>
        </w:rPr>
        <w:t xml:space="preserve">  </w:t>
      </w:r>
      <w:proofErr w:type="gramStart"/>
      <w:r w:rsidR="009D263A" w:rsidRPr="00F36130">
        <w:rPr>
          <w:sz w:val="20"/>
          <w:szCs w:val="20"/>
        </w:rPr>
        <w:t xml:space="preserve">   </w:t>
      </w:r>
      <w:r w:rsidRPr="00F36130">
        <w:rPr>
          <w:b/>
          <w:sz w:val="20"/>
          <w:szCs w:val="20"/>
        </w:rPr>
        <w:t>«</w:t>
      </w:r>
      <w:proofErr w:type="gramEnd"/>
      <w:r w:rsidRPr="00F36130">
        <w:rPr>
          <w:b/>
          <w:sz w:val="20"/>
          <w:szCs w:val="20"/>
        </w:rPr>
        <w:t xml:space="preserve"> _____ » ________________ 20 _____ г</w:t>
      </w:r>
    </w:p>
    <w:p w14:paraId="7AAD7061" w14:textId="77777777" w:rsidR="007E6595" w:rsidRPr="00F36130" w:rsidRDefault="007E6595" w:rsidP="007E6595">
      <w:pPr>
        <w:ind w:left="-284" w:right="141"/>
        <w:jc w:val="center"/>
        <w:rPr>
          <w:sz w:val="20"/>
          <w:szCs w:val="20"/>
        </w:rPr>
      </w:pP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"/>
        <w:gridCol w:w="351"/>
        <w:gridCol w:w="708"/>
        <w:gridCol w:w="749"/>
        <w:gridCol w:w="460"/>
        <w:gridCol w:w="306"/>
        <w:gridCol w:w="352"/>
        <w:gridCol w:w="352"/>
        <w:gridCol w:w="352"/>
        <w:gridCol w:w="352"/>
        <w:gridCol w:w="412"/>
        <w:gridCol w:w="268"/>
        <w:gridCol w:w="16"/>
        <w:gridCol w:w="425"/>
        <w:gridCol w:w="178"/>
        <w:gridCol w:w="311"/>
        <w:gridCol w:w="502"/>
        <w:gridCol w:w="379"/>
        <w:gridCol w:w="47"/>
        <w:gridCol w:w="284"/>
        <w:gridCol w:w="21"/>
        <w:gridCol w:w="121"/>
        <w:gridCol w:w="1772"/>
        <w:gridCol w:w="212"/>
        <w:gridCol w:w="140"/>
      </w:tblGrid>
      <w:tr w:rsidR="007E6595" w:rsidRPr="00F36130" w14:paraId="76E74617" w14:textId="77777777" w:rsidTr="00050327">
        <w:tc>
          <w:tcPr>
            <w:tcW w:w="10347" w:type="dxa"/>
            <w:gridSpan w:val="26"/>
            <w:vAlign w:val="center"/>
          </w:tcPr>
          <w:p w14:paraId="6ABD2FFF" w14:textId="2A62C267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Наименование заявителя (юридического лица, индивидуального предпринимателя):</w:t>
            </w:r>
            <w:r w:rsidR="00613403" w:rsidRPr="00F36130">
              <w:rPr>
                <w:b/>
                <w:sz w:val="20"/>
                <w:szCs w:val="20"/>
              </w:rPr>
              <w:t>______________________</w:t>
            </w:r>
          </w:p>
        </w:tc>
      </w:tr>
      <w:tr w:rsidR="007E6595" w:rsidRPr="00F36130" w14:paraId="44D307C7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6345A08C" w14:textId="77777777" w:rsidR="00F36130" w:rsidRPr="00140563" w:rsidRDefault="00F36130" w:rsidP="00613403">
            <w:pPr>
              <w:ind w:left="-108"/>
              <w:rPr>
                <w:sz w:val="16"/>
                <w:szCs w:val="16"/>
                <w:highlight w:val="yellow"/>
              </w:rPr>
            </w:pPr>
          </w:p>
          <w:p w14:paraId="25AEFAAA" w14:textId="25DF5E15" w:rsidR="007E6595" w:rsidRPr="00140563" w:rsidRDefault="00613403" w:rsidP="005522DA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140563">
              <w:rPr>
                <w:sz w:val="20"/>
                <w:szCs w:val="20"/>
                <w:highlight w:val="yellow"/>
              </w:rPr>
              <w:t>________________</w:t>
            </w:r>
            <w:r w:rsidR="00140563" w:rsidRPr="00140563">
              <w:rPr>
                <w:sz w:val="20"/>
                <w:szCs w:val="20"/>
                <w:highlight w:val="yellow"/>
              </w:rPr>
              <w:t xml:space="preserve">ООО «Лидер» </w:t>
            </w:r>
            <w:r w:rsidRPr="00140563">
              <w:rPr>
                <w:sz w:val="20"/>
                <w:szCs w:val="20"/>
                <w:highlight w:val="yellow"/>
              </w:rPr>
              <w:t>_____________________________________________________________</w:t>
            </w:r>
          </w:p>
        </w:tc>
      </w:tr>
      <w:tr w:rsidR="007E6595" w:rsidRPr="00F36130" w14:paraId="5B0D6684" w14:textId="77777777" w:rsidTr="00050327">
        <w:tc>
          <w:tcPr>
            <w:tcW w:w="10347" w:type="dxa"/>
            <w:gridSpan w:val="26"/>
            <w:vAlign w:val="center"/>
          </w:tcPr>
          <w:p w14:paraId="765C7676" w14:textId="77777777" w:rsidR="00613403" w:rsidRPr="00F36130" w:rsidRDefault="00613403" w:rsidP="00FA4155">
            <w:pPr>
              <w:ind w:left="-108"/>
              <w:rPr>
                <w:b/>
                <w:sz w:val="20"/>
                <w:szCs w:val="20"/>
              </w:rPr>
            </w:pPr>
          </w:p>
          <w:p w14:paraId="6EDE23B9" w14:textId="29452205" w:rsidR="007E6595" w:rsidRPr="00F36130" w:rsidRDefault="007E6595" w:rsidP="005522DA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 xml:space="preserve">Юридический </w:t>
            </w:r>
            <w:r w:rsidR="005522DA">
              <w:rPr>
                <w:b/>
                <w:sz w:val="20"/>
                <w:szCs w:val="20"/>
              </w:rPr>
              <w:t>адрес</w:t>
            </w:r>
            <w:r w:rsidR="005522DA" w:rsidRPr="00140563">
              <w:rPr>
                <w:b/>
                <w:sz w:val="20"/>
                <w:szCs w:val="20"/>
                <w:highlight w:val="yellow"/>
              </w:rPr>
              <w:t>: 676680, Амурская область, Михайловский район, с. Поярково, ул. Ленина, 46</w:t>
            </w:r>
          </w:p>
        </w:tc>
      </w:tr>
      <w:tr w:rsidR="007E6595" w:rsidRPr="00F36130" w14:paraId="4E6A9A9E" w14:textId="77777777" w:rsidTr="00050327">
        <w:trPr>
          <w:trHeight w:val="172"/>
        </w:trPr>
        <w:tc>
          <w:tcPr>
            <w:tcW w:w="10347" w:type="dxa"/>
            <w:gridSpan w:val="26"/>
            <w:vAlign w:val="center"/>
          </w:tcPr>
          <w:p w14:paraId="2C22CEF7" w14:textId="77777777" w:rsidR="007E6595" w:rsidRPr="00F36130" w:rsidRDefault="007E6595" w:rsidP="00FA4155">
            <w:pPr>
              <w:ind w:left="-108"/>
              <w:rPr>
                <w:sz w:val="20"/>
                <w:szCs w:val="20"/>
              </w:rPr>
            </w:pPr>
          </w:p>
        </w:tc>
      </w:tr>
      <w:tr w:rsidR="007E6595" w:rsidRPr="00F36130" w14:paraId="5FB88104" w14:textId="77777777" w:rsidTr="00050327">
        <w:tc>
          <w:tcPr>
            <w:tcW w:w="10347" w:type="dxa"/>
            <w:gridSpan w:val="26"/>
            <w:vAlign w:val="center"/>
          </w:tcPr>
          <w:p w14:paraId="499E79EE" w14:textId="1E6B0596" w:rsidR="007E6595" w:rsidRPr="00140563" w:rsidRDefault="007E6595" w:rsidP="005522DA">
            <w:pPr>
              <w:ind w:left="-108"/>
              <w:rPr>
                <w:sz w:val="20"/>
                <w:szCs w:val="20"/>
                <w:highlight w:val="yellow"/>
                <w:lang w:val="en-US"/>
              </w:rPr>
            </w:pPr>
            <w:r w:rsidRPr="00140563">
              <w:rPr>
                <w:b/>
                <w:sz w:val="20"/>
                <w:szCs w:val="20"/>
                <w:highlight w:val="yellow"/>
              </w:rPr>
              <w:t>Фактический адрес</w:t>
            </w:r>
            <w:r w:rsidR="00613403" w:rsidRPr="00140563">
              <w:rPr>
                <w:b/>
                <w:sz w:val="20"/>
                <w:szCs w:val="20"/>
                <w:highlight w:val="yellow"/>
              </w:rPr>
              <w:t xml:space="preserve">: </w:t>
            </w:r>
            <w:r w:rsidR="005522DA" w:rsidRPr="00140563">
              <w:rPr>
                <w:b/>
                <w:sz w:val="20"/>
                <w:szCs w:val="20"/>
                <w:highlight w:val="yellow"/>
              </w:rPr>
              <w:t>676680, Амурская область, Михайловский район, с. Поярково, ул. Ленина, 46</w:t>
            </w:r>
          </w:p>
        </w:tc>
      </w:tr>
      <w:tr w:rsidR="007E6595" w:rsidRPr="00F36130" w14:paraId="3193F892" w14:textId="77777777" w:rsidTr="00050327">
        <w:tc>
          <w:tcPr>
            <w:tcW w:w="10347" w:type="dxa"/>
            <w:gridSpan w:val="26"/>
            <w:vAlign w:val="center"/>
          </w:tcPr>
          <w:p w14:paraId="3DB706FD" w14:textId="77777777" w:rsidR="007E6595" w:rsidRPr="00F36130" w:rsidRDefault="007E6595" w:rsidP="00FA4155">
            <w:pPr>
              <w:ind w:left="-108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4DBFC0AC" w14:textId="77777777" w:rsidTr="00050327">
        <w:tc>
          <w:tcPr>
            <w:tcW w:w="10347" w:type="dxa"/>
            <w:gridSpan w:val="26"/>
            <w:vAlign w:val="center"/>
          </w:tcPr>
          <w:p w14:paraId="14B3B8A8" w14:textId="07CBE77A" w:rsidR="007E6595" w:rsidRPr="00F36130" w:rsidRDefault="007E6595" w:rsidP="00FA4155">
            <w:pPr>
              <w:ind w:left="-108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 xml:space="preserve">Контактные данные (телефон, </w:t>
            </w:r>
            <w:r w:rsidRPr="00F36130">
              <w:rPr>
                <w:b/>
                <w:sz w:val="20"/>
                <w:szCs w:val="20"/>
                <w:lang w:val="en-US"/>
              </w:rPr>
              <w:t>e</w:t>
            </w:r>
            <w:r w:rsidRPr="00F36130">
              <w:rPr>
                <w:b/>
                <w:sz w:val="20"/>
                <w:szCs w:val="20"/>
              </w:rPr>
              <w:t>-</w:t>
            </w:r>
            <w:r w:rsidRPr="00F36130">
              <w:rPr>
                <w:b/>
                <w:sz w:val="20"/>
                <w:szCs w:val="20"/>
                <w:lang w:val="en-US"/>
              </w:rPr>
              <w:t>mail</w:t>
            </w:r>
            <w:r w:rsidRPr="00F36130">
              <w:rPr>
                <w:b/>
                <w:sz w:val="20"/>
                <w:szCs w:val="20"/>
              </w:rPr>
              <w:t>):</w:t>
            </w:r>
            <w:r w:rsidR="00613403" w:rsidRPr="00F36130">
              <w:rPr>
                <w:b/>
                <w:sz w:val="20"/>
                <w:szCs w:val="20"/>
              </w:rPr>
              <w:t xml:space="preserve"> ________________________________________________________________</w:t>
            </w:r>
          </w:p>
        </w:tc>
      </w:tr>
      <w:tr w:rsidR="007E6595" w:rsidRPr="00F36130" w14:paraId="10D1F20E" w14:textId="77777777" w:rsidTr="00050327">
        <w:tc>
          <w:tcPr>
            <w:tcW w:w="10347" w:type="dxa"/>
            <w:gridSpan w:val="26"/>
            <w:vAlign w:val="center"/>
          </w:tcPr>
          <w:p w14:paraId="35B58C3E" w14:textId="070FE4DF" w:rsidR="007E6595" w:rsidRPr="00F36130" w:rsidRDefault="007E6595" w:rsidP="00FA4155">
            <w:pPr>
              <w:ind w:left="-108"/>
              <w:jc w:val="center"/>
              <w:rPr>
                <w:sz w:val="12"/>
                <w:szCs w:val="12"/>
              </w:rPr>
            </w:pPr>
          </w:p>
        </w:tc>
      </w:tr>
      <w:tr w:rsidR="00050327" w:rsidRPr="00F36130" w14:paraId="7FF4ABF8" w14:textId="77777777" w:rsidTr="00050327">
        <w:tc>
          <w:tcPr>
            <w:tcW w:w="3085" w:type="dxa"/>
            <w:gridSpan w:val="5"/>
            <w:tcBorders>
              <w:bottom w:val="single" w:sz="4" w:space="0" w:color="auto"/>
            </w:tcBorders>
            <w:vAlign w:val="center"/>
          </w:tcPr>
          <w:p w14:paraId="613FBA28" w14:textId="5DD144C9" w:rsidR="007E6595" w:rsidRPr="00140563" w:rsidRDefault="007E6595" w:rsidP="00FA4155">
            <w:pPr>
              <w:ind w:left="-108"/>
              <w:rPr>
                <w:b/>
                <w:sz w:val="20"/>
                <w:szCs w:val="20"/>
                <w:highlight w:val="yellow"/>
              </w:rPr>
            </w:pPr>
            <w:r w:rsidRPr="00140563">
              <w:rPr>
                <w:b/>
                <w:sz w:val="20"/>
                <w:szCs w:val="20"/>
                <w:highlight w:val="yellow"/>
              </w:rPr>
              <w:t>ИНН:</w:t>
            </w:r>
            <w:r w:rsidR="005522DA" w:rsidRPr="00140563">
              <w:rPr>
                <w:b/>
                <w:sz w:val="20"/>
                <w:szCs w:val="20"/>
                <w:highlight w:val="yellow"/>
              </w:rPr>
              <w:t xml:space="preserve">                        </w:t>
            </w:r>
            <w:r w:rsidR="005522DA" w:rsidRPr="00140563">
              <w:rPr>
                <w:b/>
                <w:color w:val="000000"/>
                <w:highlight w:val="yellow"/>
                <w:lang w:bidi="ru-RU"/>
              </w:rPr>
              <w:t>2820003884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center"/>
          </w:tcPr>
          <w:p w14:paraId="64D57DC6" w14:textId="77777777" w:rsidR="007E6595" w:rsidRPr="00140563" w:rsidRDefault="007E6595" w:rsidP="00FA4155">
            <w:pPr>
              <w:ind w:lef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6" w:type="dxa"/>
            <w:gridSpan w:val="13"/>
            <w:tcBorders>
              <w:bottom w:val="single" w:sz="4" w:space="0" w:color="auto"/>
            </w:tcBorders>
            <w:vAlign w:val="center"/>
          </w:tcPr>
          <w:p w14:paraId="6D470EB0" w14:textId="3129C15F" w:rsidR="007E6595" w:rsidRPr="00140563" w:rsidRDefault="007E6595" w:rsidP="00FA4155">
            <w:pPr>
              <w:ind w:left="-108"/>
              <w:rPr>
                <w:b/>
                <w:sz w:val="20"/>
                <w:szCs w:val="20"/>
                <w:highlight w:val="yellow"/>
              </w:rPr>
            </w:pPr>
            <w:r w:rsidRPr="00140563">
              <w:rPr>
                <w:b/>
                <w:sz w:val="20"/>
                <w:szCs w:val="20"/>
                <w:highlight w:val="yellow"/>
              </w:rPr>
              <w:t>ОГРН:</w:t>
            </w:r>
            <w:r w:rsidR="005522DA" w:rsidRPr="00140563">
              <w:rPr>
                <w:b/>
                <w:sz w:val="20"/>
                <w:szCs w:val="20"/>
                <w:highlight w:val="yellow"/>
              </w:rPr>
              <w:t xml:space="preserve">   </w:t>
            </w:r>
            <w:r w:rsidR="005522DA" w:rsidRPr="00140563">
              <w:rPr>
                <w:b/>
                <w:color w:val="000000"/>
                <w:highlight w:val="yellow"/>
                <w:lang w:bidi="ru-RU"/>
              </w:rPr>
              <w:t>28200100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center"/>
          </w:tcPr>
          <w:p w14:paraId="5A0B5625" w14:textId="77777777" w:rsidR="007E6595" w:rsidRPr="00F36130" w:rsidRDefault="007E6595" w:rsidP="00FA4155">
            <w:pPr>
              <w:ind w:left="-108"/>
              <w:rPr>
                <w:sz w:val="20"/>
                <w:szCs w:val="20"/>
              </w:rPr>
            </w:pPr>
          </w:p>
        </w:tc>
      </w:tr>
      <w:tr w:rsidR="007E6595" w:rsidRPr="00F36130" w14:paraId="1C14E3E0" w14:textId="77777777" w:rsidTr="00050327">
        <w:trPr>
          <w:trHeight w:val="45"/>
        </w:trPr>
        <w:tc>
          <w:tcPr>
            <w:tcW w:w="10347" w:type="dxa"/>
            <w:gridSpan w:val="26"/>
          </w:tcPr>
          <w:p w14:paraId="687643D3" w14:textId="77777777" w:rsidR="007E6595" w:rsidRPr="00F36130" w:rsidRDefault="007E6595" w:rsidP="00FA4155">
            <w:pPr>
              <w:ind w:right="141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2F2DFF11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6876C344" w14:textId="6986A5E8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Просит провести лабораторные исследования (испытания) и измерения представленных образцов с оформлением протокола испытаний</w:t>
            </w:r>
            <w:r w:rsidR="00CF0429" w:rsidRPr="00F36130">
              <w:rPr>
                <w:b/>
                <w:sz w:val="20"/>
                <w:szCs w:val="20"/>
              </w:rPr>
              <w:t>. Информация об образцах Таблица 1.</w:t>
            </w:r>
          </w:p>
        </w:tc>
      </w:tr>
      <w:tr w:rsidR="007E6595" w:rsidRPr="00F36130" w14:paraId="76723AEE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129EF037" w14:textId="77777777" w:rsidR="007E6595" w:rsidRPr="00F36130" w:rsidRDefault="007E6595" w:rsidP="00FA4155">
            <w:pPr>
              <w:ind w:right="141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4CF3D5B6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174BAB35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Выбор метода (методик) исследований</w:t>
            </w:r>
          </w:p>
        </w:tc>
      </w:tr>
      <w:tr w:rsidR="00050327" w:rsidRPr="00F36130" w14:paraId="768656EA" w14:textId="77777777" w:rsidTr="00050327">
        <w:trPr>
          <w:trHeight w:val="237"/>
        </w:trPr>
        <w:tc>
          <w:tcPr>
            <w:tcW w:w="1628" w:type="dxa"/>
            <w:gridSpan w:val="3"/>
            <w:vAlign w:val="center"/>
          </w:tcPr>
          <w:p w14:paraId="415A8F91" w14:textId="2E7DBC50" w:rsidR="007E6595" w:rsidRPr="00F36130" w:rsidRDefault="005049D9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66AFE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7" o:title=""/>
                </v:shape>
                <o:OLEObject Type="Embed" ProgID="PBrush" ShapeID="_x0000_i1025" DrawAspect="Content" ObjectID="_1757946547" r:id="rId8"/>
              </w:object>
            </w:r>
          </w:p>
        </w:tc>
        <w:tc>
          <w:tcPr>
            <w:tcW w:w="8719" w:type="dxa"/>
            <w:gridSpan w:val="23"/>
            <w:vAlign w:val="center"/>
          </w:tcPr>
          <w:p w14:paraId="4A428F75" w14:textId="5364C19E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поручаю испытательной лаборатории</w:t>
            </w:r>
          </w:p>
        </w:tc>
      </w:tr>
      <w:tr w:rsidR="00050327" w:rsidRPr="00F36130" w14:paraId="00CE7830" w14:textId="77777777" w:rsidTr="00050327">
        <w:trPr>
          <w:trHeight w:val="237"/>
        </w:trPr>
        <w:tc>
          <w:tcPr>
            <w:tcW w:w="1628" w:type="dxa"/>
            <w:gridSpan w:val="3"/>
            <w:vAlign w:val="center"/>
          </w:tcPr>
          <w:p w14:paraId="1AC13FED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05D3C2BE">
                <v:shape id="_x0000_i1026" type="#_x0000_t75" style="width:11.25pt;height:11.25pt" o:ole="">
                  <v:imagedata r:id="rId9" o:title=""/>
                </v:shape>
                <o:OLEObject Type="Embed" ProgID="PBrush" ShapeID="_x0000_i1026" DrawAspect="Content" ObjectID="_1757946548" r:id="rId10"/>
              </w:object>
            </w:r>
          </w:p>
        </w:tc>
        <w:tc>
          <w:tcPr>
            <w:tcW w:w="8719" w:type="dxa"/>
            <w:gridSpan w:val="23"/>
            <w:vAlign w:val="center"/>
          </w:tcPr>
          <w:p w14:paraId="56471A72" w14:textId="3BE6229D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определяю самостоятельно</w:t>
            </w:r>
          </w:p>
        </w:tc>
      </w:tr>
      <w:tr w:rsidR="007E6595" w:rsidRPr="00F36130" w14:paraId="1511B531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6A93A177" w14:textId="3CA65056" w:rsidR="0029672C" w:rsidRPr="00F36130" w:rsidRDefault="007E6595" w:rsidP="0029672C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Заявитель ознакомлен с методами исследований (испытаний) и измерений и областью аккредитации испытательной лаборатории</w:t>
            </w:r>
            <w:r w:rsidR="00400039" w:rsidRPr="00F36130">
              <w:rPr>
                <w:sz w:val="20"/>
                <w:szCs w:val="20"/>
              </w:rPr>
              <w:t>.</w:t>
            </w:r>
          </w:p>
          <w:p w14:paraId="7A6BCFD9" w14:textId="23878975" w:rsidR="00400039" w:rsidRPr="00F36130" w:rsidRDefault="0029672C" w:rsidP="0029672C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М</w:t>
            </w:r>
            <w:r w:rsidR="00400039" w:rsidRPr="00F36130">
              <w:rPr>
                <w:sz w:val="20"/>
                <w:szCs w:val="20"/>
              </w:rPr>
              <w:t>етод</w:t>
            </w:r>
            <w:r w:rsidRPr="00F36130">
              <w:rPr>
                <w:sz w:val="20"/>
                <w:szCs w:val="20"/>
              </w:rPr>
              <w:t>ы</w:t>
            </w:r>
            <w:r w:rsidR="00400039" w:rsidRPr="00F36130">
              <w:rPr>
                <w:sz w:val="20"/>
                <w:szCs w:val="20"/>
              </w:rPr>
              <w:t xml:space="preserve"> исследований и показатели согласованы</w:t>
            </w:r>
            <w:r w:rsidRPr="00F36130">
              <w:rPr>
                <w:sz w:val="20"/>
                <w:szCs w:val="20"/>
              </w:rPr>
              <w:t xml:space="preserve"> устно.</w:t>
            </w:r>
          </w:p>
        </w:tc>
      </w:tr>
      <w:tr w:rsidR="007E6595" w:rsidRPr="00F36130" w14:paraId="12E2D8F8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52B7C964" w14:textId="77777777" w:rsidR="0029672C" w:rsidRPr="00F36130" w:rsidRDefault="0029672C" w:rsidP="0029672C">
            <w:pPr>
              <w:rPr>
                <w:color w:val="000000"/>
                <w:sz w:val="20"/>
                <w:szCs w:val="18"/>
              </w:rPr>
            </w:pPr>
            <w:r w:rsidRPr="00F36130">
              <w:rPr>
                <w:color w:val="000000"/>
                <w:sz w:val="20"/>
                <w:szCs w:val="20"/>
              </w:rPr>
              <w:t xml:space="preserve">___________________________               </w:t>
            </w:r>
            <w:r w:rsidRPr="00F36130">
              <w:rPr>
                <w:color w:val="000000"/>
                <w:sz w:val="20"/>
                <w:szCs w:val="18"/>
              </w:rPr>
              <w:t xml:space="preserve">               ________________________</w:t>
            </w:r>
          </w:p>
          <w:p w14:paraId="6FB5DA74" w14:textId="4015653E" w:rsidR="0029672C" w:rsidRPr="00F36130" w:rsidRDefault="0029672C" w:rsidP="0029672C">
            <w:pPr>
              <w:rPr>
                <w:color w:val="000000"/>
                <w:vertAlign w:val="superscript"/>
              </w:rPr>
            </w:pPr>
            <w:r w:rsidRPr="00F36130">
              <w:rPr>
                <w:color w:val="000000"/>
              </w:rPr>
              <w:t xml:space="preserve">      </w:t>
            </w:r>
            <w:r w:rsidRPr="00F36130">
              <w:rPr>
                <w:color w:val="000000"/>
                <w:vertAlign w:val="superscript"/>
              </w:rPr>
              <w:t>(подпись заказчика)</w:t>
            </w:r>
            <w:r w:rsidRPr="00F36130">
              <w:rPr>
                <w:color w:val="000000"/>
                <w:vertAlign w:val="superscript"/>
              </w:rPr>
              <w:tab/>
              <w:t xml:space="preserve">                       </w:t>
            </w:r>
            <w:r w:rsidRPr="00F36130">
              <w:rPr>
                <w:color w:val="000000"/>
                <w:vertAlign w:val="superscript"/>
              </w:rPr>
              <w:tab/>
            </w:r>
            <w:r w:rsidRPr="00F36130">
              <w:rPr>
                <w:color w:val="000000"/>
                <w:vertAlign w:val="superscript"/>
              </w:rPr>
              <w:tab/>
              <w:t xml:space="preserve">    </w:t>
            </w:r>
            <w:proofErr w:type="gramStart"/>
            <w:r w:rsidRPr="00F36130">
              <w:rPr>
                <w:color w:val="000000"/>
                <w:vertAlign w:val="superscript"/>
              </w:rPr>
              <w:t xml:space="preserve">   (</w:t>
            </w:r>
            <w:proofErr w:type="gramEnd"/>
            <w:r w:rsidRPr="00F36130">
              <w:rPr>
                <w:color w:val="000000"/>
                <w:vertAlign w:val="superscript"/>
              </w:rPr>
              <w:t>подпись сотрудника)</w:t>
            </w:r>
          </w:p>
          <w:p w14:paraId="4BC17127" w14:textId="167D50B3" w:rsidR="002A2D84" w:rsidRPr="002A2D84" w:rsidRDefault="002A2D84" w:rsidP="00F36130">
            <w:pPr>
              <w:ind w:left="-57" w:right="-57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Расчёт неопределенности (в случае если не предусмотрено </w:t>
            </w:r>
            <w:r w:rsidR="00E94CBE"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методикой)  </w:t>
            </w:r>
            <w:r w:rsidRPr="00F36130">
              <w:rPr>
                <w:sz w:val="20"/>
                <w:szCs w:val="20"/>
              </w:rPr>
              <w:object w:dxaOrig="1785" w:dyaOrig="1785" w14:anchorId="4741FBA2">
                <v:shape id="_x0000_i1027" type="#_x0000_t75" style="width:11.25pt;height:11.25pt" o:ole="">
                  <v:imagedata r:id="rId9" o:title=""/>
                </v:shape>
                <o:OLEObject Type="Embed" ProgID="PBrush" ShapeID="_x0000_i1027" DrawAspect="Content" ObjectID="_1757946549" r:id="rId11"/>
              </w:object>
            </w:r>
            <w:r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   требуется    </w:t>
            </w:r>
            <w:r w:rsidR="005049D9" w:rsidRPr="00F36130">
              <w:rPr>
                <w:sz w:val="20"/>
                <w:szCs w:val="20"/>
              </w:rPr>
              <w:object w:dxaOrig="1785" w:dyaOrig="1785" w14:anchorId="4ACECB9C">
                <v:shape id="_x0000_i1028" type="#_x0000_t75" style="width:11.25pt;height:11.25pt" o:ole="">
                  <v:imagedata r:id="rId12" o:title=""/>
                </v:shape>
                <o:OLEObject Type="Embed" ProgID="PBrush" ShapeID="_x0000_i1028" DrawAspect="Content" ObjectID="_1757946550" r:id="rId13"/>
              </w:object>
            </w:r>
            <w:r w:rsidRPr="002A2D8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  не требуется</w:t>
            </w:r>
          </w:p>
          <w:p w14:paraId="0FD9D01F" w14:textId="1C8E26BD" w:rsidR="000724B6" w:rsidRPr="00F36130" w:rsidRDefault="000724B6" w:rsidP="00050327">
            <w:pPr>
              <w:ind w:left="-57" w:right="-57"/>
              <w:rPr>
                <w:color w:val="000000"/>
                <w:vertAlign w:val="superscript"/>
              </w:rPr>
            </w:pPr>
            <w:r w:rsidRPr="00F36130">
              <w:rPr>
                <w:color w:val="000000"/>
                <w:sz w:val="20"/>
                <w:szCs w:val="20"/>
              </w:rPr>
              <w:t xml:space="preserve">Согласен с выдачей </w:t>
            </w:r>
            <w:r w:rsidR="007D0470" w:rsidRPr="00F36130">
              <w:rPr>
                <w:color w:val="000000"/>
                <w:sz w:val="20"/>
                <w:szCs w:val="20"/>
              </w:rPr>
              <w:t xml:space="preserve">отдельного </w:t>
            </w:r>
            <w:r w:rsidRPr="00F36130">
              <w:rPr>
                <w:color w:val="000000"/>
                <w:sz w:val="20"/>
                <w:szCs w:val="20"/>
              </w:rPr>
              <w:t>протокола испытаний вне ОА по показателям: ____________________________________________________________________________________________________________________________________________________________________________________________________</w:t>
            </w:r>
          </w:p>
          <w:p w14:paraId="6360C7EE" w14:textId="77777777" w:rsidR="007E6595" w:rsidRPr="00F36130" w:rsidRDefault="007E6595" w:rsidP="0029672C">
            <w:pPr>
              <w:ind w:left="-108" w:right="-108" w:firstLine="4"/>
              <w:rPr>
                <w:sz w:val="4"/>
                <w:szCs w:val="4"/>
              </w:rPr>
            </w:pPr>
          </w:p>
        </w:tc>
      </w:tr>
      <w:tr w:rsidR="007E6595" w:rsidRPr="00F36130" w14:paraId="59E3853A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5A79A095" w14:textId="77777777" w:rsidR="00F36130" w:rsidRPr="00F36130" w:rsidRDefault="00F36130" w:rsidP="00FA4155">
            <w:pPr>
              <w:ind w:left="-108" w:right="-108" w:firstLine="4"/>
              <w:rPr>
                <w:b/>
                <w:sz w:val="16"/>
                <w:szCs w:val="16"/>
              </w:rPr>
            </w:pPr>
          </w:p>
          <w:p w14:paraId="23AA5DF7" w14:textId="3B843889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Место отбора (район, поле, склад и т.д.)</w:t>
            </w:r>
            <w:r w:rsidR="00E87D4F" w:rsidRPr="00F36130">
              <w:rPr>
                <w:b/>
                <w:sz w:val="20"/>
                <w:szCs w:val="20"/>
              </w:rPr>
              <w:t>:________________________________________________________________</w:t>
            </w:r>
          </w:p>
        </w:tc>
      </w:tr>
      <w:tr w:rsidR="007E6595" w:rsidRPr="00F36130" w14:paraId="6C140E29" w14:textId="77777777" w:rsidTr="00050327">
        <w:trPr>
          <w:trHeight w:val="237"/>
        </w:trPr>
        <w:tc>
          <w:tcPr>
            <w:tcW w:w="10347" w:type="dxa"/>
            <w:gridSpan w:val="26"/>
            <w:tcBorders>
              <w:bottom w:val="single" w:sz="4" w:space="0" w:color="auto"/>
            </w:tcBorders>
            <w:vAlign w:val="center"/>
          </w:tcPr>
          <w:p w14:paraId="087ADA44" w14:textId="77777777" w:rsidR="007E6595" w:rsidRPr="00F36130" w:rsidRDefault="007E6595" w:rsidP="00FA4155">
            <w:pPr>
              <w:ind w:left="-108" w:right="-108" w:firstLine="4"/>
            </w:pPr>
          </w:p>
        </w:tc>
      </w:tr>
      <w:tr w:rsidR="007E6595" w:rsidRPr="00F36130" w14:paraId="60DDAAC3" w14:textId="77777777" w:rsidTr="00050327">
        <w:trPr>
          <w:trHeight w:val="45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67D49C23" w14:textId="77777777" w:rsidR="00C54242" w:rsidRPr="00F36130" w:rsidRDefault="00C54242" w:rsidP="00C54242">
            <w:pPr>
              <w:ind w:left="-108" w:right="-108" w:firstLine="4"/>
              <w:rPr>
                <w:b/>
                <w:sz w:val="10"/>
                <w:szCs w:val="10"/>
              </w:rPr>
            </w:pPr>
          </w:p>
          <w:p w14:paraId="710D9468" w14:textId="330ED220" w:rsidR="00C54242" w:rsidRPr="00C54242" w:rsidRDefault="00C54242" w:rsidP="00C54242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="00E87D4F"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="00E87D4F"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="00E87D4F" w:rsidRPr="00F36130">
              <w:rPr>
                <w:sz w:val="18"/>
                <w:szCs w:val="18"/>
                <w:vertAlign w:val="subscript"/>
              </w:rPr>
              <w:object w:dxaOrig="1785" w:dyaOrig="1785" w14:anchorId="5A82DDFE">
                <v:shape id="_x0000_i1029" type="#_x0000_t75" style="width:11.25pt;height:11.25pt" o:ole="">
                  <v:imagedata r:id="rId9" o:title=""/>
                </v:shape>
                <o:OLEObject Type="Embed" ProgID="PBrush" ShapeID="_x0000_i1029" DrawAspect="Content" ObjectID="_1757946551" r:id="rId14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E38B7CC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6F9FBD94">
                <v:shape id="_x0000_i1030" type="#_x0000_t75" style="width:11.25pt;height:11.25pt" o:ole="">
                  <v:imagedata r:id="rId9" o:title=""/>
                </v:shape>
                <o:OLEObject Type="Embed" ProgID="PBrush" ShapeID="_x0000_i1030" DrawAspect="Content" ObjectID="_1757946552" r:id="rId15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35BFCCB4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512C90E7">
                <v:shape id="_x0000_i1031" type="#_x0000_t75" style="width:11.25pt;height:11.25pt" o:ole="">
                  <v:imagedata r:id="rId9" o:title=""/>
                </v:shape>
                <o:OLEObject Type="Embed" ProgID="PBrush" ShapeID="_x0000_i1031" DrawAspect="Content" ObjectID="_1757946553" r:id="rId16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2BD03D91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2171F4FC">
                <v:shape id="_x0000_i1032" type="#_x0000_t75" style="width:11.25pt;height:11.25pt" o:ole="">
                  <v:imagedata r:id="rId9" o:title=""/>
                </v:shape>
                <o:OLEObject Type="Embed" ProgID="PBrush" ShapeID="_x0000_i1032" DrawAspect="Content" ObjectID="_1757946554" r:id="rId17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69DEB3AC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62517412">
                <v:shape id="_x0000_i1033" type="#_x0000_t75" style="width:11.25pt;height:11.25pt" o:ole="">
                  <v:imagedata r:id="rId9" o:title=""/>
                </v:shape>
                <o:OLEObject Type="Embed" ProgID="PBrush" ShapeID="_x0000_i1033" DrawAspect="Content" ObjectID="_1757946555" r:id="rId18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0601D1A5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12D8109B">
                <v:shape id="_x0000_i1034" type="#_x0000_t75" style="width:11.25pt;height:11.25pt" o:ole="">
                  <v:imagedata r:id="rId9" o:title=""/>
                </v:shape>
                <o:OLEObject Type="Embed" ProgID="PBrush" ShapeID="_x0000_i1034" DrawAspect="Content" ObjectID="_1757946556" r:id="rId19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16DAD7F6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209F35AC">
                <v:shape id="_x0000_i1035" type="#_x0000_t75" style="width:11.25pt;height:11.25pt" o:ole="">
                  <v:imagedata r:id="rId9" o:title=""/>
                </v:shape>
                <o:OLEObject Type="Embed" ProgID="PBrush" ShapeID="_x0000_i1035" DrawAspect="Content" ObjectID="_1757946557" r:id="rId20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1E6ABE04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36C42922">
                <v:shape id="_x0000_i1036" type="#_x0000_t75" style="width:11.25pt;height:11.25pt" o:ole="">
                  <v:imagedata r:id="rId9" o:title=""/>
                </v:shape>
                <o:OLEObject Type="Embed" ProgID="PBrush" ShapeID="_x0000_i1036" DrawAspect="Content" ObjectID="_1757946558" r:id="rId21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12781BD6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1176B7DC">
                <v:shape id="_x0000_i1037" type="#_x0000_t75" style="width:11.25pt;height:11.25pt" o:ole="">
                  <v:imagedata r:id="rId9" o:title=""/>
                </v:shape>
                <o:OLEObject Type="Embed" ProgID="PBrush" ShapeID="_x0000_i1037" DrawAspect="Content" ObjectID="_1757946559" r:id="rId22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2135FBA7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6AF05691">
                <v:shape id="_x0000_i1038" type="#_x0000_t75" style="width:11.25pt;height:11.25pt" o:ole="">
                  <v:imagedata r:id="rId9" o:title=""/>
                </v:shape>
                <o:OLEObject Type="Embed" ProgID="PBrush" ShapeID="_x0000_i1038" DrawAspect="Content" ObjectID="_1757946560" r:id="rId23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7DA6E40E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7DFD68B5">
                <v:shape id="_x0000_i1039" type="#_x0000_t75" style="width:11.25pt;height:11.25pt" o:ole="">
                  <v:imagedata r:id="rId9" o:title=""/>
                </v:shape>
                <o:OLEObject Type="Embed" ProgID="PBrush" ShapeID="_x0000_i1039" DrawAspect="Content" ObjectID="_1757946561" r:id="rId24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3A4A95A9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6E9737F5">
                <v:shape id="_x0000_i1040" type="#_x0000_t75" style="width:11.25pt;height:11.25pt" o:ole="">
                  <v:imagedata r:id="rId9" o:title=""/>
                </v:shape>
                <o:OLEObject Type="Embed" ProgID="PBrush" ShapeID="_x0000_i1040" DrawAspect="Content" ObjectID="_1757946562" r:id="rId25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35BC8B78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217C39A7">
                <v:shape id="_x0000_i1041" type="#_x0000_t75" style="width:11.25pt;height:11.25pt" o:ole="">
                  <v:imagedata r:id="rId9" o:title=""/>
                </v:shape>
                <o:OLEObject Type="Embed" ProgID="PBrush" ShapeID="_x0000_i1041" DrawAspect="Content" ObjectID="_1757946563" r:id="rId26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43BA1A4D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3C988F31">
                <v:shape id="_x0000_i1042" type="#_x0000_t75" style="width:11.25pt;height:11.25pt" o:ole="">
                  <v:imagedata r:id="rId9" o:title=""/>
                </v:shape>
                <o:OLEObject Type="Embed" ProgID="PBrush" ShapeID="_x0000_i1042" DrawAspect="Content" ObjectID="_1757946564" r:id="rId27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EE185FC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3C09CBF0">
                <v:shape id="_x0000_i1043" type="#_x0000_t75" style="width:11.25pt;height:11.25pt" o:ole="">
                  <v:imagedata r:id="rId9" o:title=""/>
                </v:shape>
                <o:OLEObject Type="Embed" ProgID="PBrush" ShapeID="_x0000_i1043" DrawAspect="Content" ObjectID="_1757946565" r:id="rId28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20F3FDC9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5B6731F2">
                <v:shape id="_x0000_i1044" type="#_x0000_t75" style="width:11.25pt;height:11.25pt" o:ole="">
                  <v:imagedata r:id="rId9" o:title=""/>
                </v:shape>
                <o:OLEObject Type="Embed" ProgID="PBrush" ShapeID="_x0000_i1044" DrawAspect="Content" ObjectID="_1757946566" r:id="rId29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228859A6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0FE014BD">
                <v:shape id="_x0000_i1045" type="#_x0000_t75" style="width:11.25pt;height:11.25pt" o:ole="">
                  <v:imagedata r:id="rId9" o:title=""/>
                </v:shape>
                <o:OLEObject Type="Embed" ProgID="PBrush" ShapeID="_x0000_i1045" DrawAspect="Content" ObjectID="_1757946567" r:id="rId30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2F74F10D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359BA77B">
                <v:shape id="_x0000_i1046" type="#_x0000_t75" style="width:11.25pt;height:11.25pt" o:ole="">
                  <v:imagedata r:id="rId9" o:title=""/>
                </v:shape>
                <o:OLEObject Type="Embed" ProgID="PBrush" ShapeID="_x0000_i1046" DrawAspect="Content" ObjectID="_1757946568" r:id="rId31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36FC1B0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140563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7DAF918D">
                <v:shape id="_x0000_i1047" type="#_x0000_t75" style="width:11.25pt;height:11.25pt" o:ole="">
                  <v:imagedata r:id="rId9" o:title=""/>
                </v:shape>
                <o:OLEObject Type="Embed" ProgID="PBrush" ShapeID="_x0000_i1047" DrawAspect="Content" ObjectID="_1757946569" r:id="rId32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8C1BE8A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59BD931E">
                <v:shape id="_x0000_i1048" type="#_x0000_t75" style="width:11.25pt;height:11.25pt" o:ole="">
                  <v:imagedata r:id="rId9" o:title=""/>
                </v:shape>
                <o:OLEObject Type="Embed" ProgID="PBrush" ShapeID="_x0000_i1048" DrawAspect="Content" ObjectID="_1757946570" r:id="rId33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4E770AEC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69B13625">
                <v:shape id="_x0000_i1049" type="#_x0000_t75" style="width:11.25pt;height:11.25pt" o:ole="">
                  <v:imagedata r:id="rId9" o:title=""/>
                </v:shape>
                <o:OLEObject Type="Embed" ProgID="PBrush" ShapeID="_x0000_i1049" DrawAspect="Content" ObjectID="_1757946571" r:id="rId34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9B86A02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285ED905">
                <v:shape id="_x0000_i1050" type="#_x0000_t75" style="width:11.25pt;height:11.25pt" o:ole="">
                  <v:imagedata r:id="rId9" o:title=""/>
                </v:shape>
                <o:OLEObject Type="Embed" ProgID="PBrush" ShapeID="_x0000_i1050" DrawAspect="Content" ObjectID="_1757946572" r:id="rId35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69649072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lastRenderedPageBreak/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5C349C7F">
                <v:shape id="_x0000_i1051" type="#_x0000_t75" style="width:11.25pt;height:11.25pt" o:ole="">
                  <v:imagedata r:id="rId9" o:title=""/>
                </v:shape>
                <o:OLEObject Type="Embed" ProgID="PBrush" ShapeID="_x0000_i1051" DrawAspect="Content" ObjectID="_1757946573" r:id="rId36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76CB3F71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34BAA150">
                <v:shape id="_x0000_i1052" type="#_x0000_t75" style="width:11.25pt;height:11.25pt" o:ole="">
                  <v:imagedata r:id="rId9" o:title=""/>
                </v:shape>
                <o:OLEObject Type="Embed" ProgID="PBrush" ShapeID="_x0000_i1052" DrawAspect="Content" ObjectID="_1757946574" r:id="rId37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7E6A3D94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050DD327">
                <v:shape id="_x0000_i1053" type="#_x0000_t75" style="width:11.25pt;height:11.25pt" o:ole="">
                  <v:imagedata r:id="rId9" o:title=""/>
                </v:shape>
                <o:OLEObject Type="Embed" ProgID="PBrush" ShapeID="_x0000_i1053" DrawAspect="Content" ObjectID="_1757946575" r:id="rId38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46847719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6DAAA4E2">
                <v:shape id="_x0000_i1054" type="#_x0000_t75" style="width:11.25pt;height:11.25pt" o:ole="">
                  <v:imagedata r:id="rId9" o:title=""/>
                </v:shape>
                <o:OLEObject Type="Embed" ProgID="PBrush" ShapeID="_x0000_i1054" DrawAspect="Content" ObjectID="_1757946576" r:id="rId39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3E5CC402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1D50C330">
                <v:shape id="_x0000_i1055" type="#_x0000_t75" style="width:11.25pt;height:11.25pt" o:ole="">
                  <v:imagedata r:id="rId9" o:title=""/>
                </v:shape>
                <o:OLEObject Type="Embed" ProgID="PBrush" ShapeID="_x0000_i1055" DrawAspect="Content" ObjectID="_1757946577" r:id="rId40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6804525D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4EA34113">
                <v:shape id="_x0000_i1056" type="#_x0000_t75" style="width:11.25pt;height:11.25pt" o:ole="">
                  <v:imagedata r:id="rId9" o:title=""/>
                </v:shape>
                <o:OLEObject Type="Embed" ProgID="PBrush" ShapeID="_x0000_i1056" DrawAspect="Content" ObjectID="_1757946578" r:id="rId41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655C3A5D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5522DA">
              <w:rPr>
                <w:b/>
                <w:sz w:val="20"/>
                <w:szCs w:val="20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4021A24D">
                <v:shape id="_x0000_i1057" type="#_x0000_t75" style="width:11.25pt;height:11.25pt" o:ole="">
                  <v:imagedata r:id="rId9" o:title=""/>
                </v:shape>
                <o:OLEObject Type="Embed" ProgID="PBrush" ShapeID="_x0000_i1057" DrawAspect="Content" ObjectID="_1757946579" r:id="rId42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1321A1EB" w14:textId="77777777" w:rsidR="005522DA" w:rsidRPr="00C54242" w:rsidRDefault="005522DA" w:rsidP="005522DA">
            <w:pPr>
              <w:ind w:left="-108" w:right="-108" w:firstLine="4"/>
              <w:rPr>
                <w:sz w:val="20"/>
                <w:szCs w:val="20"/>
              </w:rPr>
            </w:pPr>
            <w:r w:rsidRPr="00C54242">
              <w:rPr>
                <w:b/>
                <w:sz w:val="20"/>
                <w:szCs w:val="20"/>
              </w:rPr>
              <w:t xml:space="preserve">Акт </w:t>
            </w:r>
            <w:proofErr w:type="gramStart"/>
            <w:r w:rsidRPr="00C54242">
              <w:rPr>
                <w:b/>
                <w:sz w:val="20"/>
                <w:szCs w:val="20"/>
              </w:rPr>
              <w:t xml:space="preserve">отбора </w:t>
            </w:r>
            <w:r w:rsidRPr="00C54242">
              <w:rPr>
                <w:sz w:val="20"/>
                <w:szCs w:val="20"/>
              </w:rPr>
              <w:t xml:space="preserve"> №</w:t>
            </w:r>
            <w:proofErr w:type="gramEnd"/>
            <w:r w:rsidRPr="00C54242">
              <w:rPr>
                <w:sz w:val="20"/>
                <w:szCs w:val="20"/>
              </w:rPr>
              <w:t xml:space="preserve"> __________________ «___»  _________20_____г.</w:t>
            </w:r>
            <w:r w:rsidRPr="005522DA">
              <w:rPr>
                <w:sz w:val="20"/>
                <w:szCs w:val="20"/>
              </w:rPr>
              <w:t xml:space="preserve">         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C54242">
              <w:rPr>
                <w:b/>
                <w:sz w:val="20"/>
                <w:szCs w:val="20"/>
              </w:rPr>
              <w:t>Нет</w:t>
            </w:r>
            <w:r w:rsidRPr="00F3613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C54242">
              <w:rPr>
                <w:sz w:val="20"/>
                <w:szCs w:val="20"/>
              </w:rPr>
              <w:t xml:space="preserve"> </w:t>
            </w:r>
            <w:r w:rsidRPr="00F36130">
              <w:rPr>
                <w:sz w:val="18"/>
                <w:szCs w:val="18"/>
                <w:vertAlign w:val="subscript"/>
              </w:rPr>
              <w:object w:dxaOrig="1785" w:dyaOrig="1785" w14:anchorId="51A71D73">
                <v:shape id="_x0000_i1058" type="#_x0000_t75" style="width:11.25pt;height:11.25pt" o:ole="">
                  <v:imagedata r:id="rId9" o:title=""/>
                </v:shape>
                <o:OLEObject Type="Embed" ProgID="PBrush" ShapeID="_x0000_i1058" DrawAspect="Content" ObjectID="_1757946580" r:id="rId43"/>
              </w:object>
            </w:r>
            <w:r w:rsidRPr="00C54242">
              <w:rPr>
                <w:sz w:val="20"/>
                <w:szCs w:val="20"/>
              </w:rPr>
              <w:tab/>
              <w:t xml:space="preserve">           </w:t>
            </w:r>
          </w:p>
          <w:p w14:paraId="58702238" w14:textId="77777777" w:rsidR="007E6595" w:rsidRPr="00F36130" w:rsidRDefault="007E6595" w:rsidP="00C54242">
            <w:pPr>
              <w:ind w:left="-108" w:right="-108" w:firstLine="4"/>
              <w:rPr>
                <w:sz w:val="16"/>
                <w:szCs w:val="16"/>
              </w:rPr>
            </w:pPr>
          </w:p>
        </w:tc>
      </w:tr>
      <w:tr w:rsidR="007E6595" w:rsidRPr="00F36130" w14:paraId="477351A9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32ECF4AD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lastRenderedPageBreak/>
              <w:t>Отбор и доставку образцов произвел:</w:t>
            </w:r>
          </w:p>
        </w:tc>
      </w:tr>
      <w:tr w:rsidR="00050327" w:rsidRPr="00F36130" w14:paraId="03C3AF32" w14:textId="77777777" w:rsidTr="00050327">
        <w:trPr>
          <w:trHeight w:val="237"/>
        </w:trPr>
        <w:tc>
          <w:tcPr>
            <w:tcW w:w="1277" w:type="dxa"/>
            <w:gridSpan w:val="2"/>
            <w:vAlign w:val="center"/>
          </w:tcPr>
          <w:p w14:paraId="2E109ECE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27E29B30">
                <v:shape id="_x0000_i1059" type="#_x0000_t75" style="width:11.25pt;height:11.25pt" o:ole="">
                  <v:imagedata r:id="rId9" o:title=""/>
                </v:shape>
                <o:OLEObject Type="Embed" ProgID="PBrush" ShapeID="_x0000_i1059" DrawAspect="Content" ObjectID="_1757946581" r:id="rId44"/>
              </w:object>
            </w:r>
          </w:p>
        </w:tc>
        <w:tc>
          <w:tcPr>
            <w:tcW w:w="4662" w:type="dxa"/>
            <w:gridSpan w:val="11"/>
            <w:vAlign w:val="center"/>
          </w:tcPr>
          <w:p w14:paraId="4EA91994" w14:textId="27957DFC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  <w:lang w:val="en-US"/>
              </w:rPr>
            </w:pPr>
            <w:r w:rsidRPr="00F36130">
              <w:rPr>
                <w:sz w:val="20"/>
                <w:szCs w:val="20"/>
              </w:rPr>
              <w:t>- заявитель (его представитель)</w:t>
            </w:r>
            <w:r w:rsidRPr="00F36130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19" w:type="dxa"/>
            <w:gridSpan w:val="3"/>
            <w:vAlign w:val="center"/>
          </w:tcPr>
          <w:p w14:paraId="48472D50" w14:textId="43705DB1" w:rsidR="00050327" w:rsidRPr="00F36130" w:rsidRDefault="005049D9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3B6841B3">
                <v:shape id="_x0000_i1060" type="#_x0000_t75" style="width:11.25pt;height:11.25pt" o:ole="">
                  <v:imagedata r:id="rId45" o:title=""/>
                </v:shape>
                <o:OLEObject Type="Embed" ProgID="PBrush" ShapeID="_x0000_i1060" DrawAspect="Content" ObjectID="_1757946582" r:id="rId46"/>
              </w:object>
            </w:r>
          </w:p>
        </w:tc>
        <w:tc>
          <w:tcPr>
            <w:tcW w:w="3789" w:type="dxa"/>
            <w:gridSpan w:val="10"/>
            <w:vAlign w:val="center"/>
          </w:tcPr>
          <w:p w14:paraId="6DA23B23" w14:textId="77777777" w:rsidR="00050327" w:rsidRPr="00F36130" w:rsidRDefault="00050327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специалист испытательной лаборатории</w:t>
            </w:r>
          </w:p>
        </w:tc>
      </w:tr>
      <w:tr w:rsidR="00050327" w:rsidRPr="00F36130" w14:paraId="199D25E7" w14:textId="77777777" w:rsidTr="00050327">
        <w:trPr>
          <w:trHeight w:val="237"/>
        </w:trPr>
        <w:tc>
          <w:tcPr>
            <w:tcW w:w="1277" w:type="dxa"/>
            <w:gridSpan w:val="2"/>
            <w:vAlign w:val="center"/>
          </w:tcPr>
          <w:p w14:paraId="0524BFD9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29AD51E3">
                <v:shape id="_x0000_i1061" type="#_x0000_t75" style="width:11.25pt;height:11.25pt" o:ole="">
                  <v:imagedata r:id="rId9" o:title=""/>
                </v:shape>
                <o:OLEObject Type="Embed" ProgID="PBrush" ShapeID="_x0000_i1061" DrawAspect="Content" ObjectID="_1757946583" r:id="rId47"/>
              </w:object>
            </w:r>
          </w:p>
        </w:tc>
        <w:tc>
          <w:tcPr>
            <w:tcW w:w="1808" w:type="dxa"/>
            <w:gridSpan w:val="3"/>
            <w:vAlign w:val="center"/>
          </w:tcPr>
          <w:p w14:paraId="6DE0A186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прочее</w:t>
            </w:r>
          </w:p>
        </w:tc>
        <w:tc>
          <w:tcPr>
            <w:tcW w:w="7262" w:type="dxa"/>
            <w:gridSpan w:val="21"/>
            <w:tcBorders>
              <w:bottom w:val="single" w:sz="4" w:space="0" w:color="auto"/>
            </w:tcBorders>
            <w:vAlign w:val="center"/>
          </w:tcPr>
          <w:p w14:paraId="5DA18CA3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40FC20B6" w14:textId="77777777" w:rsidTr="00050327">
        <w:trPr>
          <w:trHeight w:val="45"/>
        </w:trPr>
        <w:tc>
          <w:tcPr>
            <w:tcW w:w="10347" w:type="dxa"/>
            <w:gridSpan w:val="26"/>
            <w:vAlign w:val="center"/>
          </w:tcPr>
          <w:p w14:paraId="3CC3DCD8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77588725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237FC295" w14:textId="2D0EF2E8" w:rsidR="007E6595" w:rsidRPr="00F36130" w:rsidRDefault="00E87D4F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*</w:t>
            </w:r>
            <w:r w:rsidR="007E6595" w:rsidRPr="00F36130">
              <w:rPr>
                <w:sz w:val="20"/>
                <w:szCs w:val="20"/>
              </w:rPr>
              <w:t>Заявитель несет полную ответственность за качество проведения отбора образцов и их доставку в испытательную лабораторию для проведения исследований (испытаний) и измерений.</w:t>
            </w:r>
          </w:p>
        </w:tc>
      </w:tr>
      <w:tr w:rsidR="007E6595" w:rsidRPr="00F36130" w14:paraId="7C015A7B" w14:textId="77777777" w:rsidTr="00050327">
        <w:trPr>
          <w:trHeight w:val="42"/>
        </w:trPr>
        <w:tc>
          <w:tcPr>
            <w:tcW w:w="10347" w:type="dxa"/>
            <w:gridSpan w:val="26"/>
            <w:vAlign w:val="center"/>
          </w:tcPr>
          <w:p w14:paraId="06213A7F" w14:textId="77777777" w:rsidR="00E87D4F" w:rsidRPr="00F36130" w:rsidRDefault="00E87D4F">
            <w:pPr>
              <w:rPr>
                <w:sz w:val="16"/>
                <w:szCs w:val="16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1886"/>
              <w:gridCol w:w="2975"/>
            </w:tblGrid>
            <w:tr w:rsidR="00E87D4F" w:rsidRPr="00F36130" w14:paraId="4C7DA7FA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B7E6" w14:textId="14B313C1" w:rsidR="00E87D4F" w:rsidRPr="00F36130" w:rsidRDefault="00E87D4F" w:rsidP="00050327">
                  <w:pPr>
                    <w:ind w:left="-113" w:right="-113"/>
                    <w:rPr>
                      <w:b/>
                      <w:bCs/>
                      <w:sz w:val="20"/>
                      <w:szCs w:val="20"/>
                    </w:rPr>
                  </w:pPr>
                  <w:r w:rsidRPr="00F36130">
                    <w:rPr>
                      <w:b/>
                      <w:bCs/>
                      <w:sz w:val="20"/>
                      <w:szCs w:val="20"/>
                    </w:rPr>
                    <w:t xml:space="preserve">Цель /основание для проведения </w:t>
                  </w:r>
                  <w:r w:rsidR="007D0470" w:rsidRPr="00F36130">
                    <w:rPr>
                      <w:b/>
                      <w:bCs/>
                      <w:sz w:val="20"/>
                      <w:szCs w:val="20"/>
                    </w:rPr>
                    <w:t>исследований (испытаний)</w:t>
                  </w:r>
                  <w:r w:rsidRPr="00F36130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F36130">
                    <w:rPr>
                      <w:b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</w:tc>
            </w:tr>
            <w:tr w:rsidR="00E87D4F" w:rsidRPr="00F36130" w14:paraId="520BF2D2" w14:textId="77777777" w:rsidTr="005049D9">
              <w:tc>
                <w:tcPr>
                  <w:tcW w:w="4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0F38" w14:textId="295AFB97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bookmarkStart w:id="0" w:name="_Hlk144889460"/>
                  <w:r w:rsidRPr="00F36130">
                    <w:rPr>
                      <w:sz w:val="20"/>
                      <w:szCs w:val="20"/>
                    </w:rPr>
                    <w:t xml:space="preserve">1. Производственный контроль 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924F" w14:textId="0FA7DE90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DF08" w14:textId="4A38BC56" w:rsidR="00E87D4F" w:rsidRPr="00F36130" w:rsidRDefault="00E87D4F" w:rsidP="009118FA">
                  <w:pPr>
                    <w:ind w:left="-113" w:right="-113"/>
                    <w:rPr>
                      <w:sz w:val="20"/>
                      <w:szCs w:val="20"/>
                    </w:rPr>
                  </w:pPr>
                </w:p>
              </w:tc>
            </w:tr>
            <w:bookmarkEnd w:id="0"/>
            <w:tr w:rsidR="00E87D4F" w:rsidRPr="00F36130" w14:paraId="5D42430B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55FB" w14:textId="32D5ED22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2. Контроль качества </w:t>
                  </w:r>
                  <w:r w:rsidR="005049D9">
                    <w:rPr>
                      <w:sz w:val="20"/>
                      <w:szCs w:val="20"/>
                    </w:rPr>
                    <w:t xml:space="preserve">                                                         </w:t>
                  </w:r>
                </w:p>
              </w:tc>
            </w:tr>
            <w:tr w:rsidR="00E87D4F" w:rsidRPr="00F36130" w14:paraId="375E4633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D410" w14:textId="2424207E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3. Контроль качества и безопасности </w:t>
                  </w:r>
                </w:p>
              </w:tc>
            </w:tr>
            <w:tr w:rsidR="00E87D4F" w:rsidRPr="00F36130" w14:paraId="48BD0647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EAF2" w14:textId="18FF4D3B" w:rsidR="00E87D4F" w:rsidRPr="00F36130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4. Контроль безопасности </w:t>
                  </w:r>
                </w:p>
              </w:tc>
            </w:tr>
            <w:tr w:rsidR="00E87D4F" w:rsidRPr="00F36130" w14:paraId="133E5596" w14:textId="77777777" w:rsidTr="00050327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4B01" w14:textId="3B3D2989" w:rsidR="00E87D4F" w:rsidRDefault="00E87D4F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sz w:val="20"/>
                      <w:szCs w:val="20"/>
                    </w:rPr>
                    <w:t xml:space="preserve">5. Декларирование </w:t>
                  </w:r>
                </w:p>
                <w:p w14:paraId="346F354E" w14:textId="46C010A0" w:rsidR="009118FA" w:rsidRPr="00F36130" w:rsidRDefault="009118FA" w:rsidP="009118FA">
                  <w:pPr>
                    <w:ind w:left="-113" w:right="-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 </w:t>
                  </w:r>
                  <w:r w:rsidRPr="009118FA">
                    <w:rPr>
                      <w:sz w:val="20"/>
                      <w:szCs w:val="20"/>
                      <w:u w:val="single"/>
                    </w:rPr>
                    <w:t xml:space="preserve">Разработка </w:t>
                  </w:r>
                  <w:proofErr w:type="gramStart"/>
                  <w:r w:rsidRPr="009118FA">
                    <w:rPr>
                      <w:sz w:val="20"/>
                      <w:szCs w:val="20"/>
                      <w:u w:val="single"/>
                    </w:rPr>
                    <w:t>проекта  агрохимического</w:t>
                  </w:r>
                  <w:proofErr w:type="gramEnd"/>
                  <w:r w:rsidRPr="009118FA">
                    <w:rPr>
                      <w:sz w:val="20"/>
                      <w:szCs w:val="20"/>
                      <w:u w:val="single"/>
                    </w:rPr>
                    <w:t xml:space="preserve"> паспорта земельных участков сельскохозяйственного назначения</w:t>
                  </w:r>
                </w:p>
                <w:p w14:paraId="16A6ACC2" w14:textId="4ED946BD" w:rsidR="007D0470" w:rsidRPr="00F36130" w:rsidRDefault="007D0470" w:rsidP="00050327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F36130">
                    <w:rPr>
                      <w:rFonts w:eastAsia="Calibri"/>
                      <w:i/>
                      <w:sz w:val="20"/>
                      <w:szCs w:val="20"/>
                      <w:lang w:eastAsia="en-US"/>
                    </w:rPr>
                    <w:t>нужное подчеркнуть</w:t>
                  </w:r>
                </w:p>
              </w:tc>
            </w:tr>
          </w:tbl>
          <w:p w14:paraId="1A459F6A" w14:textId="77777777" w:rsidR="007E6595" w:rsidRPr="00F36130" w:rsidRDefault="007E6595" w:rsidP="00E87D4F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1F19BCB3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5AF90AA2" w14:textId="4C304B8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К заявке прилагаются документы:</w:t>
            </w:r>
          </w:p>
        </w:tc>
      </w:tr>
      <w:tr w:rsidR="007E6595" w:rsidRPr="00F36130" w14:paraId="06D8FF99" w14:textId="77777777" w:rsidTr="00050327">
        <w:trPr>
          <w:trHeight w:val="237"/>
        </w:trPr>
        <w:tc>
          <w:tcPr>
            <w:tcW w:w="10347" w:type="dxa"/>
            <w:gridSpan w:val="26"/>
            <w:tcBorders>
              <w:bottom w:val="single" w:sz="4" w:space="0" w:color="auto"/>
            </w:tcBorders>
            <w:vAlign w:val="center"/>
          </w:tcPr>
          <w:p w14:paraId="3968DC52" w14:textId="2A3AD087" w:rsidR="007E6595" w:rsidRPr="00F36130" w:rsidRDefault="005049D9" w:rsidP="00FA4155">
            <w:pPr>
              <w:ind w:left="-108" w:right="-108" w:firstLine="4"/>
              <w:rPr>
                <w:sz w:val="20"/>
                <w:szCs w:val="20"/>
              </w:rPr>
            </w:pPr>
            <w:bookmarkStart w:id="1" w:name="_GoBack"/>
            <w:bookmarkEnd w:id="1"/>
            <w:r w:rsidRPr="00140563">
              <w:rPr>
                <w:sz w:val="20"/>
                <w:szCs w:val="20"/>
                <w:highlight w:val="yellow"/>
              </w:rPr>
              <w:t>Акт</w:t>
            </w:r>
            <w:r w:rsidR="005522DA" w:rsidRPr="00140563">
              <w:rPr>
                <w:sz w:val="20"/>
                <w:szCs w:val="20"/>
                <w:highlight w:val="yellow"/>
              </w:rPr>
              <w:t>ы</w:t>
            </w:r>
            <w:r w:rsidRPr="00140563">
              <w:rPr>
                <w:sz w:val="20"/>
                <w:szCs w:val="20"/>
                <w:highlight w:val="yellow"/>
              </w:rPr>
              <w:t xml:space="preserve"> отбора</w:t>
            </w:r>
            <w:r w:rsidR="005522DA" w:rsidRPr="00140563">
              <w:rPr>
                <w:sz w:val="20"/>
                <w:szCs w:val="20"/>
                <w:highlight w:val="yellow"/>
              </w:rPr>
              <w:t xml:space="preserve"> №№</w:t>
            </w:r>
          </w:p>
        </w:tc>
      </w:tr>
      <w:tr w:rsidR="007E6595" w:rsidRPr="00F36130" w14:paraId="160E2AAF" w14:textId="77777777" w:rsidTr="00050327">
        <w:trPr>
          <w:trHeight w:val="42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4DD240D6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5EFFCF2C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3888465A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Дополнительные сведения:</w:t>
            </w:r>
          </w:p>
        </w:tc>
      </w:tr>
      <w:tr w:rsidR="007E6595" w:rsidRPr="00F36130" w14:paraId="3B04BDEA" w14:textId="77777777" w:rsidTr="00050327">
        <w:trPr>
          <w:trHeight w:val="74"/>
        </w:trPr>
        <w:tc>
          <w:tcPr>
            <w:tcW w:w="10347" w:type="dxa"/>
            <w:gridSpan w:val="26"/>
            <w:tcBorders>
              <w:bottom w:val="single" w:sz="4" w:space="0" w:color="auto"/>
            </w:tcBorders>
            <w:vAlign w:val="center"/>
          </w:tcPr>
          <w:p w14:paraId="16BBBB14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720E57F1" w14:textId="77777777" w:rsidTr="00050327">
        <w:trPr>
          <w:trHeight w:val="64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3FF69712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16"/>
                <w:szCs w:val="16"/>
              </w:rPr>
            </w:pPr>
          </w:p>
        </w:tc>
      </w:tr>
      <w:tr w:rsidR="007E6595" w:rsidRPr="00F36130" w14:paraId="4F2C1F8F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2B50A08E" w14:textId="22B933E3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Протокол испытаний:</w:t>
            </w:r>
          </w:p>
        </w:tc>
      </w:tr>
      <w:tr w:rsidR="00050327" w:rsidRPr="00F36130" w14:paraId="79E87133" w14:textId="77777777" w:rsidTr="00050327">
        <w:trPr>
          <w:gridAfter w:val="1"/>
          <w:wAfter w:w="140" w:type="dxa"/>
          <w:trHeight w:val="237"/>
        </w:trPr>
        <w:tc>
          <w:tcPr>
            <w:tcW w:w="852" w:type="dxa"/>
            <w:vAlign w:val="center"/>
          </w:tcPr>
          <w:p w14:paraId="6AC37EB9" w14:textId="7DB05186" w:rsidR="007E6595" w:rsidRPr="00F36130" w:rsidRDefault="0018035D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792B2D7B">
                <v:shape id="_x0000_i1062" type="#_x0000_t75" style="width:11.25pt;height:11.25pt" o:ole="">
                  <v:imagedata r:id="rId48" o:title=""/>
                </v:shape>
                <o:OLEObject Type="Embed" ProgID="PBrush" ShapeID="_x0000_i1062" DrawAspect="Content" ObjectID="_1757946584" r:id="rId49"/>
              </w:object>
            </w:r>
          </w:p>
        </w:tc>
        <w:tc>
          <w:tcPr>
            <w:tcW w:w="5103" w:type="dxa"/>
            <w:gridSpan w:val="13"/>
            <w:vAlign w:val="center"/>
          </w:tcPr>
          <w:p w14:paraId="68E16DE0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передать лично в руки заявителю (его представителю)</w:t>
            </w:r>
          </w:p>
        </w:tc>
        <w:tc>
          <w:tcPr>
            <w:tcW w:w="425" w:type="dxa"/>
            <w:vAlign w:val="center"/>
          </w:tcPr>
          <w:p w14:paraId="2B410F15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087CB47C">
                <v:shape id="_x0000_i1063" type="#_x0000_t75" style="width:11.25pt;height:11.25pt" o:ole="">
                  <v:imagedata r:id="rId9" o:title=""/>
                </v:shape>
                <o:OLEObject Type="Embed" ProgID="PBrush" ShapeID="_x0000_i1063" DrawAspect="Content" ObjectID="_1757946585" r:id="rId50"/>
              </w:object>
            </w:r>
          </w:p>
        </w:tc>
        <w:tc>
          <w:tcPr>
            <w:tcW w:w="3827" w:type="dxa"/>
            <w:gridSpan w:val="10"/>
            <w:vAlign w:val="center"/>
          </w:tcPr>
          <w:p w14:paraId="79EC50E6" w14:textId="77777777" w:rsidR="007E6595" w:rsidRPr="00F36130" w:rsidRDefault="007E6595" w:rsidP="00050327">
            <w:pPr>
              <w:ind w:left="-108" w:right="-108" w:firstLine="6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направить по почте в виде бумажного письма</w:t>
            </w:r>
          </w:p>
        </w:tc>
      </w:tr>
      <w:tr w:rsidR="00050327" w:rsidRPr="00F36130" w14:paraId="5A82D902" w14:textId="77777777" w:rsidTr="00050327">
        <w:trPr>
          <w:trHeight w:val="237"/>
        </w:trPr>
        <w:tc>
          <w:tcPr>
            <w:tcW w:w="852" w:type="dxa"/>
            <w:vAlign w:val="center"/>
          </w:tcPr>
          <w:p w14:paraId="654BB639" w14:textId="2AD3FB0E" w:rsidR="007E6595" w:rsidRPr="00F36130" w:rsidRDefault="0018035D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3324A2A2">
                <v:shape id="_x0000_i1064" type="#_x0000_t75" style="width:11.25pt;height:11.25pt" o:ole="">
                  <v:imagedata r:id="rId51" o:title=""/>
                </v:shape>
                <o:OLEObject Type="Embed" ProgID="PBrush" ShapeID="_x0000_i1064" DrawAspect="Content" ObjectID="_1757946586" r:id="rId52"/>
              </w:object>
            </w:r>
          </w:p>
        </w:tc>
        <w:tc>
          <w:tcPr>
            <w:tcW w:w="9495" w:type="dxa"/>
            <w:gridSpan w:val="25"/>
            <w:vAlign w:val="center"/>
          </w:tcPr>
          <w:p w14:paraId="249A9CEC" w14:textId="568CF5EC" w:rsidR="007E6595" w:rsidRPr="005522DA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направить по электронной почте</w:t>
            </w:r>
            <w:r w:rsidR="005C5EC0">
              <w:rPr>
                <w:sz w:val="20"/>
                <w:szCs w:val="20"/>
              </w:rPr>
              <w:t xml:space="preserve"> </w:t>
            </w:r>
            <w:r w:rsidR="005522DA">
              <w:rPr>
                <w:sz w:val="20"/>
                <w:szCs w:val="20"/>
              </w:rPr>
              <w:t xml:space="preserve"> </w:t>
            </w:r>
            <w:proofErr w:type="spellStart"/>
            <w:r w:rsidR="005522DA">
              <w:rPr>
                <w:sz w:val="20"/>
                <w:szCs w:val="20"/>
                <w:lang w:val="en-US"/>
              </w:rPr>
              <w:t>sovetnik</w:t>
            </w:r>
            <w:proofErr w:type="spellEnd"/>
            <w:r w:rsidR="005522DA" w:rsidRPr="005522DA">
              <w:rPr>
                <w:sz w:val="20"/>
                <w:szCs w:val="20"/>
              </w:rPr>
              <w:t>28@</w:t>
            </w:r>
            <w:proofErr w:type="spellStart"/>
            <w:r w:rsidR="005522DA">
              <w:rPr>
                <w:sz w:val="20"/>
                <w:szCs w:val="20"/>
                <w:lang w:val="en-US"/>
              </w:rPr>
              <w:t>yandex</w:t>
            </w:r>
            <w:proofErr w:type="spellEnd"/>
            <w:r w:rsidR="005522DA" w:rsidRPr="005522DA">
              <w:rPr>
                <w:sz w:val="20"/>
                <w:szCs w:val="20"/>
              </w:rPr>
              <w:t>.</w:t>
            </w:r>
            <w:proofErr w:type="spellStart"/>
            <w:r w:rsidR="005522D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E6595" w:rsidRPr="00F36130" w14:paraId="75816FB5" w14:textId="77777777" w:rsidTr="00050327">
        <w:trPr>
          <w:trHeight w:val="74"/>
        </w:trPr>
        <w:tc>
          <w:tcPr>
            <w:tcW w:w="10347" w:type="dxa"/>
            <w:gridSpan w:val="26"/>
            <w:vAlign w:val="center"/>
          </w:tcPr>
          <w:p w14:paraId="68CC024F" w14:textId="77777777" w:rsidR="007E6595" w:rsidRPr="00F36130" w:rsidRDefault="007E6595" w:rsidP="00FA4155">
            <w:pPr>
              <w:ind w:left="-108" w:right="-108" w:firstLine="4"/>
              <w:jc w:val="center"/>
              <w:rPr>
                <w:sz w:val="20"/>
                <w:szCs w:val="20"/>
              </w:rPr>
            </w:pPr>
          </w:p>
        </w:tc>
      </w:tr>
      <w:tr w:rsidR="007E6595" w:rsidRPr="00F36130" w14:paraId="0C099FC2" w14:textId="77777777" w:rsidTr="00050327">
        <w:trPr>
          <w:trHeight w:val="237"/>
        </w:trPr>
        <w:tc>
          <w:tcPr>
            <w:tcW w:w="10347" w:type="dxa"/>
            <w:gridSpan w:val="26"/>
            <w:vAlign w:val="center"/>
          </w:tcPr>
          <w:p w14:paraId="01A758E3" w14:textId="77777777" w:rsidR="007E6595" w:rsidRPr="00F36130" w:rsidRDefault="007E6595" w:rsidP="00FA4155">
            <w:pPr>
              <w:ind w:left="-108" w:right="-108" w:firstLine="4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После проведения исследований (испытаний) и измерений образцы:</w:t>
            </w:r>
          </w:p>
        </w:tc>
      </w:tr>
      <w:tr w:rsidR="00050327" w:rsidRPr="00F36130" w14:paraId="4173AB66" w14:textId="77777777" w:rsidTr="00050327">
        <w:trPr>
          <w:trHeight w:val="237"/>
        </w:trPr>
        <w:tc>
          <w:tcPr>
            <w:tcW w:w="2336" w:type="dxa"/>
            <w:gridSpan w:val="4"/>
            <w:vAlign w:val="center"/>
          </w:tcPr>
          <w:p w14:paraId="68429E28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1F7FF36D">
                <v:shape id="_x0000_i1065" type="#_x0000_t75" style="width:11.25pt;height:11.25pt" o:ole="">
                  <v:imagedata r:id="rId9" o:title=""/>
                </v:shape>
                <o:OLEObject Type="Embed" ProgID="PBrush" ShapeID="_x0000_i1065" DrawAspect="Content" ObjectID="_1757946587" r:id="rId53"/>
              </w:object>
            </w:r>
          </w:p>
        </w:tc>
        <w:tc>
          <w:tcPr>
            <w:tcW w:w="4533" w:type="dxa"/>
            <w:gridSpan w:val="13"/>
            <w:vAlign w:val="center"/>
          </w:tcPr>
          <w:p w14:paraId="5EBA5137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возвращаются заявителю</w:t>
            </w:r>
          </w:p>
        </w:tc>
        <w:tc>
          <w:tcPr>
            <w:tcW w:w="502" w:type="dxa"/>
            <w:vAlign w:val="center"/>
          </w:tcPr>
          <w:p w14:paraId="2CCA83B2" w14:textId="29D8877A" w:rsidR="007E6595" w:rsidRPr="00F36130" w:rsidRDefault="00DE4EF4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object w:dxaOrig="1785" w:dyaOrig="1785" w14:anchorId="0AAA5685">
                <v:shape id="_x0000_i1066" type="#_x0000_t75" style="width:11.25pt;height:11.25pt" o:ole="">
                  <v:imagedata r:id="rId54" o:title=""/>
                </v:shape>
                <o:OLEObject Type="Embed" ProgID="PBrush" ShapeID="_x0000_i1066" DrawAspect="Content" ObjectID="_1757946588" r:id="rId55"/>
              </w:object>
            </w:r>
          </w:p>
        </w:tc>
        <w:tc>
          <w:tcPr>
            <w:tcW w:w="2976" w:type="dxa"/>
            <w:gridSpan w:val="8"/>
            <w:vAlign w:val="center"/>
          </w:tcPr>
          <w:p w14:paraId="702B1FE6" w14:textId="77777777" w:rsidR="007E6595" w:rsidRPr="00F36130" w:rsidRDefault="007E6595" w:rsidP="00FA4155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- не возвращаются заявителю</w:t>
            </w:r>
          </w:p>
        </w:tc>
      </w:tr>
      <w:tr w:rsidR="00050327" w:rsidRPr="00F36130" w14:paraId="12FD203D" w14:textId="77777777" w:rsidTr="00050327">
        <w:trPr>
          <w:trHeight w:val="237"/>
        </w:trPr>
        <w:tc>
          <w:tcPr>
            <w:tcW w:w="2336" w:type="dxa"/>
            <w:gridSpan w:val="4"/>
            <w:vAlign w:val="center"/>
          </w:tcPr>
          <w:p w14:paraId="0863267C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13"/>
            <w:vAlign w:val="center"/>
          </w:tcPr>
          <w:p w14:paraId="5EC80C2E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3B883633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7394152C" w14:textId="77777777" w:rsidR="00400039" w:rsidRPr="00F36130" w:rsidRDefault="00400039" w:rsidP="00FA4155">
            <w:pPr>
              <w:ind w:left="-108" w:right="-108" w:firstLine="4"/>
              <w:rPr>
                <w:sz w:val="20"/>
                <w:szCs w:val="20"/>
              </w:rPr>
            </w:pPr>
          </w:p>
        </w:tc>
      </w:tr>
      <w:tr w:rsidR="007E6595" w:rsidRPr="00F36130" w14:paraId="7CF45D59" w14:textId="77777777" w:rsidTr="00050327">
        <w:trPr>
          <w:trHeight w:val="74"/>
        </w:trPr>
        <w:tc>
          <w:tcPr>
            <w:tcW w:w="10347" w:type="dxa"/>
            <w:gridSpan w:val="26"/>
            <w:vAlign w:val="center"/>
          </w:tcPr>
          <w:p w14:paraId="4A9558C4" w14:textId="52495C2E" w:rsidR="00CF0429" w:rsidRPr="00F36130" w:rsidRDefault="00CF0429" w:rsidP="00CF0429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 xml:space="preserve">По решению испытательной лаборатории требование о возврате проб (образцов) может быть отклонено по объективным причинам (образцы израсходовались, пришли в негодность и т.п.). Не подлежат возврату образцы, поступившие на микробиологические </w:t>
            </w:r>
            <w:r w:rsidR="00400039" w:rsidRPr="00F36130">
              <w:rPr>
                <w:sz w:val="20"/>
                <w:szCs w:val="20"/>
              </w:rPr>
              <w:t xml:space="preserve">и паразитологические </w:t>
            </w:r>
            <w:r w:rsidRPr="00F36130">
              <w:rPr>
                <w:sz w:val="20"/>
                <w:szCs w:val="20"/>
              </w:rPr>
              <w:t>исследования</w:t>
            </w:r>
            <w:r w:rsidR="00400039" w:rsidRPr="00F36130">
              <w:rPr>
                <w:sz w:val="20"/>
                <w:szCs w:val="20"/>
              </w:rPr>
              <w:t xml:space="preserve"> и </w:t>
            </w:r>
            <w:proofErr w:type="gramStart"/>
            <w:r w:rsidR="00400039" w:rsidRPr="00F36130">
              <w:rPr>
                <w:sz w:val="20"/>
                <w:szCs w:val="20"/>
              </w:rPr>
              <w:t>на  исследования</w:t>
            </w:r>
            <w:proofErr w:type="gramEnd"/>
            <w:r w:rsidR="00400039" w:rsidRPr="00F36130">
              <w:rPr>
                <w:sz w:val="20"/>
                <w:szCs w:val="20"/>
              </w:rPr>
              <w:t xml:space="preserve"> по установлению фитосанитарного состояния </w:t>
            </w:r>
            <w:r w:rsidRPr="00F36130">
              <w:rPr>
                <w:sz w:val="20"/>
                <w:szCs w:val="20"/>
              </w:rPr>
              <w:t>.</w:t>
            </w:r>
          </w:p>
          <w:p w14:paraId="5D5EFAAD" w14:textId="77777777" w:rsidR="007E6595" w:rsidRPr="00F36130" w:rsidRDefault="00CF0429" w:rsidP="00CF0429">
            <w:pPr>
              <w:ind w:left="-108" w:right="-108" w:firstLine="4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Таблица 1</w:t>
            </w:r>
          </w:p>
          <w:p w14:paraId="0D8330D0" w14:textId="11BB66AF" w:rsidR="00993ABF" w:rsidRPr="00F36130" w:rsidRDefault="00993ABF" w:rsidP="00CF0429">
            <w:pPr>
              <w:ind w:left="-108" w:right="-108" w:firstLine="4"/>
              <w:rPr>
                <w:sz w:val="8"/>
                <w:szCs w:val="8"/>
              </w:rPr>
            </w:pPr>
          </w:p>
        </w:tc>
      </w:tr>
      <w:tr w:rsidR="00050327" w:rsidRPr="00F36130" w14:paraId="66770671" w14:textId="77777777" w:rsidTr="00DE4EF4">
        <w:trPr>
          <w:trHeight w:val="22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B9A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Шифр пробы (заполняется лабораторией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EEB" w14:textId="77777777" w:rsidR="007E6595" w:rsidRPr="00F36130" w:rsidRDefault="007E6595" w:rsidP="00DE4EF4">
            <w:pPr>
              <w:tabs>
                <w:tab w:val="left" w:pos="602"/>
              </w:tabs>
              <w:ind w:left="-108" w:right="-149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Наименование образца, вид упаковки, состояние, (прочие идентификационные данные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D65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Масса (объем) образца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53C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Масса партии, дата выработки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499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Определяемые показатели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518" w14:textId="77777777" w:rsidR="007E6595" w:rsidRPr="00F36130" w:rsidRDefault="007E6595" w:rsidP="00993ABF">
            <w:pPr>
              <w:tabs>
                <w:tab w:val="left" w:pos="602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F36130">
              <w:rPr>
                <w:sz w:val="18"/>
                <w:szCs w:val="18"/>
              </w:rPr>
              <w:t>На соответствие требованиям</w:t>
            </w:r>
          </w:p>
        </w:tc>
      </w:tr>
      <w:tr w:rsidR="00050327" w:rsidRPr="00F36130" w14:paraId="4955361D" w14:textId="77777777" w:rsidTr="005522DA">
        <w:trPr>
          <w:trHeight w:val="1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D40" w14:textId="77777777" w:rsidR="00DE4EF4" w:rsidRPr="00F36130" w:rsidRDefault="00DE4EF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9" w14:textId="77777777" w:rsidR="007E6595" w:rsidRPr="00032000" w:rsidRDefault="007E6595" w:rsidP="00FA4155">
            <w:pPr>
              <w:ind w:right="1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20E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559C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BB3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2653" w14:textId="77777777" w:rsidR="007E6595" w:rsidRPr="00F36130" w:rsidRDefault="007E6595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56A826AF" w14:textId="77777777" w:rsidTr="005522DA">
        <w:trPr>
          <w:trHeight w:val="14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99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AD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98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59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0A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F02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17897923" w14:textId="77777777" w:rsidTr="005522DA">
        <w:trPr>
          <w:trHeight w:val="13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CDE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07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4B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94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85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C72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06F33129" w14:textId="77777777" w:rsidTr="005522DA">
        <w:trPr>
          <w:trHeight w:val="9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E12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2C9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F4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29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C2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6B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5A3DB837" w14:textId="77777777" w:rsidTr="005522DA">
        <w:trPr>
          <w:trHeight w:val="1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CDE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1DC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805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33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42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FE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297D7DA1" w14:textId="77777777" w:rsidTr="005522DA">
        <w:trPr>
          <w:trHeight w:val="1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7CE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DB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430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60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127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F56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75E21FAD" w14:textId="77777777" w:rsidTr="005522DA">
        <w:trPr>
          <w:trHeight w:val="1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A4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99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63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D1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5B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F8B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79A794CA" w14:textId="77777777" w:rsidTr="005522DA">
        <w:trPr>
          <w:trHeight w:val="1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853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C5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BA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B37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4F0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CB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09B70FBF" w14:textId="77777777" w:rsidTr="005522DA">
        <w:trPr>
          <w:trHeight w:val="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36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71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18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1C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15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24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43BD4838" w14:textId="77777777" w:rsidTr="005522DA">
        <w:trPr>
          <w:trHeight w:val="9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B0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86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7D50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D9D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AED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63E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5AF44169" w14:textId="77777777" w:rsidTr="005522DA">
        <w:trPr>
          <w:trHeight w:val="12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ACA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577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4E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77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34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9DBD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3518ED03" w14:textId="77777777" w:rsidTr="005522DA">
        <w:trPr>
          <w:trHeight w:val="11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CE6D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F8E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120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9BE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B9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76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781E47DD" w14:textId="77777777" w:rsidTr="005522DA">
        <w:trPr>
          <w:trHeight w:val="11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35D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B3A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51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260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02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EC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302F88A8" w14:textId="77777777" w:rsidTr="005522DA">
        <w:trPr>
          <w:trHeight w:val="11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48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BC2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305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3B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677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E9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2AFEBB71" w14:textId="77777777" w:rsidTr="005522DA">
        <w:trPr>
          <w:trHeight w:val="24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6F62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EC70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7527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31B57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7AF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70CA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00CAC555" w14:textId="77777777" w:rsidTr="005522DA">
        <w:trPr>
          <w:trHeight w:val="12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6A7" w14:textId="77777777" w:rsidR="00DE4EF4" w:rsidRPr="00F36130" w:rsidRDefault="00DE4EF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6D4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EBC4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5A5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B3CF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003" w14:textId="77777777" w:rsidR="00050327" w:rsidRPr="00F36130" w:rsidRDefault="00050327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4941928F" w14:textId="77777777" w:rsidTr="00032000">
        <w:trPr>
          <w:trHeight w:val="9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90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2D1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93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BE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EBC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1D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02516584" w14:textId="77777777" w:rsidTr="00032000">
        <w:trPr>
          <w:trHeight w:val="6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7B77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884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C90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668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987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52B8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3039C18F" w14:textId="77777777" w:rsidTr="00032000">
        <w:trPr>
          <w:trHeight w:val="1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7AD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5F6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E76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484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0903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8DC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03A4A418" w14:textId="77777777" w:rsidTr="00032000">
        <w:trPr>
          <w:trHeight w:val="15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E9E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8BF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697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954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9A0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E5B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2FFE1DD4" w14:textId="77777777" w:rsidTr="00032000">
        <w:trPr>
          <w:trHeight w:val="1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EBF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1718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F63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29E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671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E3C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49AF973E" w14:textId="77777777" w:rsidTr="00032000">
        <w:trPr>
          <w:trHeight w:val="15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4BB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7B6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96D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8EF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DD3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B04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1E6F791B" w14:textId="77777777" w:rsidTr="00032000">
        <w:trPr>
          <w:trHeight w:val="13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F89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BC38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C0D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B4B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DA7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E9B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232F0404" w14:textId="77777777" w:rsidTr="00032000">
        <w:trPr>
          <w:trHeight w:val="1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156" w14:textId="77777777" w:rsidR="00032000" w:rsidRPr="00032000" w:rsidRDefault="00032000" w:rsidP="00FA4155">
            <w:pPr>
              <w:ind w:right="1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5A2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3D4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CE6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812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68C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32000" w:rsidRPr="00F36130" w14:paraId="201E444E" w14:textId="77777777" w:rsidTr="005522DA">
        <w:trPr>
          <w:trHeight w:val="1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8E8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184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87F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E47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4A72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C9B" w14:textId="77777777" w:rsidR="00032000" w:rsidRPr="00F36130" w:rsidRDefault="0003200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18FC8EB4" w14:textId="77777777" w:rsidTr="005522DA">
        <w:trPr>
          <w:trHeight w:val="9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209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DD1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1AA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A8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A67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EB5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52FDF1E4" w14:textId="77777777" w:rsidTr="005522DA">
        <w:trPr>
          <w:trHeight w:val="12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99A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38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D966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49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38E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DA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1233D599" w14:textId="77777777" w:rsidTr="00DE4EF4">
        <w:trPr>
          <w:trHeight w:val="10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3CD8B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F82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C0862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A7299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B16B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47BF3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F36130" w:rsidRPr="00F36130" w14:paraId="27928850" w14:textId="77777777" w:rsidTr="005522DA">
        <w:trPr>
          <w:trHeight w:val="17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EE3" w14:textId="77777777" w:rsidR="00DE4EF4" w:rsidRPr="00F36130" w:rsidRDefault="00DE4EF4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DDB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9E8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0D5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645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535" w14:textId="77777777" w:rsidR="00F36130" w:rsidRPr="00F36130" w:rsidRDefault="00F36130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22DA" w:rsidRPr="00F36130" w14:paraId="14038F60" w14:textId="77777777" w:rsidTr="00DE4EF4">
        <w:trPr>
          <w:trHeight w:val="1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C46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8C4C4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895F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9FC8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A430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6CED" w14:textId="77777777" w:rsidR="005522DA" w:rsidRPr="00F36130" w:rsidRDefault="005522DA" w:rsidP="00FA4155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7E6595" w:rsidRPr="00F36130" w14:paraId="43721139" w14:textId="77777777" w:rsidTr="00050327">
        <w:trPr>
          <w:trHeight w:val="64"/>
        </w:trPr>
        <w:tc>
          <w:tcPr>
            <w:tcW w:w="10347" w:type="dxa"/>
            <w:gridSpan w:val="26"/>
            <w:tcBorders>
              <w:top w:val="single" w:sz="4" w:space="0" w:color="auto"/>
            </w:tcBorders>
            <w:vAlign w:val="center"/>
          </w:tcPr>
          <w:p w14:paraId="6509C907" w14:textId="77777777" w:rsidR="007E6595" w:rsidRPr="00EF60C3" w:rsidRDefault="007E6595" w:rsidP="00FA4155">
            <w:pPr>
              <w:ind w:right="141"/>
              <w:jc w:val="center"/>
              <w:rPr>
                <w:sz w:val="12"/>
                <w:szCs w:val="12"/>
              </w:rPr>
            </w:pPr>
          </w:p>
        </w:tc>
      </w:tr>
      <w:tr w:rsidR="007E6595" w:rsidRPr="00F36130" w14:paraId="7612999A" w14:textId="77777777" w:rsidTr="00050327">
        <w:trPr>
          <w:trHeight w:val="64"/>
        </w:trPr>
        <w:tc>
          <w:tcPr>
            <w:tcW w:w="10347" w:type="dxa"/>
            <w:gridSpan w:val="26"/>
            <w:vAlign w:val="center"/>
          </w:tcPr>
          <w:p w14:paraId="30966229" w14:textId="41C00CD1" w:rsidR="00C54242" w:rsidRDefault="00DE4EF4" w:rsidP="00FA4155">
            <w:pPr>
              <w:ind w:left="-108" w:right="14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FB88A62" wp14:editId="355EDD85">
                      <wp:simplePos x="0" y="0"/>
                      <wp:positionH relativeFrom="column">
                        <wp:posOffset>2872455</wp:posOffset>
                      </wp:positionH>
                      <wp:positionV relativeFrom="paragraph">
                        <wp:posOffset>18270</wp:posOffset>
                      </wp:positionV>
                      <wp:extent cx="660600" cy="30240"/>
                      <wp:effectExtent l="38100" t="38100" r="44450" b="46355"/>
                      <wp:wrapNone/>
                      <wp:docPr id="1427600978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060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7F12BE" id="Рукописный ввод 5" o:spid="_x0000_s1026" type="#_x0000_t75" style="position:absolute;margin-left:225.7pt;margin-top:.95pt;width:53pt;height: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">
                      <v:imagedata r:id="rId57" o:title=""/>
                    </v:shape>
                  </w:pict>
                </mc:Fallback>
              </mc:AlternateContent>
            </w:r>
            <w:r w:rsidR="00EF60C3" w:rsidRPr="00EF60C3">
              <w:rPr>
                <w:sz w:val="20"/>
                <w:szCs w:val="20"/>
              </w:rPr>
              <w:t>Условия хранения</w:t>
            </w:r>
            <w:r w:rsidR="00E94CBE">
              <w:rPr>
                <w:sz w:val="20"/>
                <w:szCs w:val="20"/>
              </w:rPr>
              <w:t xml:space="preserve"> образцов</w:t>
            </w:r>
            <w:r w:rsidR="00EF60C3">
              <w:rPr>
                <w:sz w:val="20"/>
                <w:szCs w:val="20"/>
              </w:rPr>
              <w:t>**__________________________</w:t>
            </w:r>
            <w:r>
              <w:rPr>
                <w:sz w:val="20"/>
                <w:szCs w:val="20"/>
              </w:rPr>
              <w:t>__</w:t>
            </w:r>
            <w:r w:rsidR="00EF60C3">
              <w:rPr>
                <w:sz w:val="20"/>
                <w:szCs w:val="20"/>
              </w:rPr>
              <w:t>_________________________________________</w:t>
            </w:r>
          </w:p>
          <w:p w14:paraId="767D6F46" w14:textId="7DE5E1C3" w:rsidR="00EF60C3" w:rsidRPr="00EF60C3" w:rsidRDefault="00EF60C3" w:rsidP="00E94CBE">
            <w:pPr>
              <w:ind w:left="-108" w:right="141"/>
              <w:rPr>
                <w:b/>
                <w:iCs/>
                <w:sz w:val="16"/>
                <w:szCs w:val="16"/>
              </w:rPr>
            </w:pPr>
            <w:r w:rsidRPr="00EF60C3">
              <w:rPr>
                <w:sz w:val="20"/>
                <w:szCs w:val="20"/>
              </w:rPr>
              <w:t>** Заполняется если условия хранения отличаются от 20 ± 5 °C</w:t>
            </w:r>
          </w:p>
          <w:p w14:paraId="10265CDA" w14:textId="77777777" w:rsidR="00E94CBE" w:rsidRDefault="00E94CBE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Cs/>
                <w:sz w:val="20"/>
                <w:szCs w:val="20"/>
              </w:rPr>
            </w:pPr>
          </w:p>
          <w:p w14:paraId="5AAAE95E" w14:textId="00E945C6" w:rsidR="00B12F1A" w:rsidRDefault="00B12F1A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Cs/>
                <w:sz w:val="20"/>
                <w:szCs w:val="20"/>
              </w:rPr>
            </w:pPr>
            <w:r w:rsidRPr="00F36130">
              <w:rPr>
                <w:b/>
                <w:iCs/>
                <w:sz w:val="20"/>
                <w:szCs w:val="20"/>
              </w:rPr>
              <w:t>ИЛ не делает заключение о соответствии НД.</w:t>
            </w:r>
          </w:p>
          <w:p w14:paraId="5CC2DBAB" w14:textId="77777777" w:rsidR="00F36130" w:rsidRPr="00EF60C3" w:rsidRDefault="00F36130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Cs/>
                <w:sz w:val="16"/>
                <w:szCs w:val="16"/>
              </w:rPr>
            </w:pPr>
          </w:p>
          <w:p w14:paraId="5AC34C16" w14:textId="77777777" w:rsidR="00F36130" w:rsidRDefault="00C54242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Cs/>
                <w:iCs/>
                <w:sz w:val="20"/>
                <w:szCs w:val="20"/>
              </w:rPr>
            </w:pPr>
            <w:r w:rsidRPr="00C54242">
              <w:rPr>
                <w:bCs/>
                <w:iCs/>
                <w:sz w:val="20"/>
                <w:szCs w:val="20"/>
              </w:rPr>
              <w:t xml:space="preserve">Срок проведения исследований(испытаний): _____ рабочих дней. </w:t>
            </w:r>
          </w:p>
          <w:p w14:paraId="775A47EA" w14:textId="3026C794" w:rsidR="00C54242" w:rsidRPr="00F36130" w:rsidRDefault="00C54242" w:rsidP="00F36130">
            <w:pPr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Cs/>
                <w:iCs/>
                <w:sz w:val="20"/>
                <w:szCs w:val="20"/>
              </w:rPr>
            </w:pPr>
            <w:r w:rsidRPr="00C54242">
              <w:rPr>
                <w:bCs/>
                <w:iCs/>
                <w:sz w:val="20"/>
                <w:szCs w:val="20"/>
              </w:rPr>
              <w:t>Со сроками проведения лабораторного исследования(испытания)ознакомлен(а) претензий не имею.</w:t>
            </w:r>
          </w:p>
          <w:p w14:paraId="2232BEE8" w14:textId="77777777" w:rsidR="00F36130" w:rsidRDefault="00F36130" w:rsidP="00C542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0A6A0BA5" w14:textId="44C705B5" w:rsidR="00C54242" w:rsidRPr="00C54242" w:rsidRDefault="00C54242" w:rsidP="00C5424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C54242">
              <w:rPr>
                <w:bCs/>
                <w:iCs/>
                <w:sz w:val="20"/>
                <w:szCs w:val="20"/>
              </w:rPr>
              <w:t xml:space="preserve">______________________________________                 </w:t>
            </w:r>
            <w:proofErr w:type="gramStart"/>
            <w:r w:rsidRPr="00C54242">
              <w:rPr>
                <w:bCs/>
                <w:iCs/>
                <w:sz w:val="20"/>
                <w:szCs w:val="20"/>
              </w:rPr>
              <w:t xml:space="preserve">   (</w:t>
            </w:r>
            <w:proofErr w:type="gramEnd"/>
            <w:r w:rsidRPr="00C54242">
              <w:rPr>
                <w:bCs/>
                <w:iCs/>
                <w:sz w:val="20"/>
                <w:szCs w:val="20"/>
              </w:rPr>
              <w:t>подпись, расшифровка).</w:t>
            </w:r>
          </w:p>
          <w:p w14:paraId="472CF03E" w14:textId="77777777" w:rsidR="00F36130" w:rsidRDefault="00F36130" w:rsidP="00FC19A3">
            <w:pPr>
              <w:ind w:left="-108" w:right="141"/>
              <w:rPr>
                <w:sz w:val="20"/>
                <w:szCs w:val="20"/>
              </w:rPr>
            </w:pPr>
          </w:p>
          <w:p w14:paraId="144E413A" w14:textId="3A721F70" w:rsidR="00FC19A3" w:rsidRPr="00FC19A3" w:rsidRDefault="00FC19A3" w:rsidP="00FC19A3">
            <w:pPr>
              <w:ind w:left="-108" w:right="141"/>
              <w:rPr>
                <w:sz w:val="20"/>
                <w:szCs w:val="20"/>
              </w:rPr>
            </w:pPr>
            <w:r w:rsidRPr="00FC19A3">
              <w:rPr>
                <w:sz w:val="20"/>
                <w:szCs w:val="20"/>
              </w:rPr>
              <w:t xml:space="preserve">На основании приказа Министерства экономического развития РФ от 24.10.2020. № 704, испытательная лаборатория предоставляет в Федеральную службу по аккредитации сведения </w:t>
            </w:r>
            <w:r w:rsidRPr="00F36130">
              <w:rPr>
                <w:sz w:val="20"/>
                <w:szCs w:val="20"/>
              </w:rPr>
              <w:t xml:space="preserve">о проведенных испытаниях согласно области аккредитации </w:t>
            </w:r>
            <w:r w:rsidRPr="00FC19A3">
              <w:rPr>
                <w:sz w:val="20"/>
                <w:szCs w:val="20"/>
              </w:rPr>
              <w:t>в соответствии с п.4.</w:t>
            </w:r>
            <w:r w:rsidR="00993ABF" w:rsidRPr="00F36130">
              <w:rPr>
                <w:sz w:val="20"/>
                <w:szCs w:val="20"/>
              </w:rPr>
              <w:t>а.</w:t>
            </w:r>
          </w:p>
          <w:p w14:paraId="0A0B7EF8" w14:textId="252CD68D" w:rsidR="007E6595" w:rsidRPr="00F36130" w:rsidRDefault="007E6595" w:rsidP="00FA4155">
            <w:pPr>
              <w:ind w:left="-108"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В случае получения результатов исследований (испытаний) и измерений, не соответствующих требованиям нормативных документов, сводов правил, нормативно-правовых актов, сведения об указанных фактах могут быть посредством систем электронной передачи данных</w:t>
            </w:r>
            <w:r w:rsidR="00993ABF" w:rsidRPr="00F36130">
              <w:t xml:space="preserve"> </w:t>
            </w:r>
            <w:r w:rsidR="00993ABF" w:rsidRPr="00F36130">
              <w:rPr>
                <w:sz w:val="20"/>
                <w:szCs w:val="20"/>
              </w:rPr>
              <w:t>ФГИС «Веста» и ИС «Аргус-</w:t>
            </w:r>
            <w:r w:rsidR="00E94CBE" w:rsidRPr="00F36130">
              <w:rPr>
                <w:sz w:val="20"/>
                <w:szCs w:val="20"/>
              </w:rPr>
              <w:t>Лаборатория» направлены</w:t>
            </w:r>
            <w:r w:rsidRPr="00F36130">
              <w:rPr>
                <w:sz w:val="20"/>
                <w:szCs w:val="20"/>
              </w:rPr>
              <w:t xml:space="preserve"> в территориальные органы Россельхознадзора.</w:t>
            </w:r>
          </w:p>
        </w:tc>
      </w:tr>
      <w:tr w:rsidR="007E6595" w:rsidRPr="00F36130" w14:paraId="6692C11F" w14:textId="77777777" w:rsidTr="00050327">
        <w:trPr>
          <w:trHeight w:val="64"/>
        </w:trPr>
        <w:tc>
          <w:tcPr>
            <w:tcW w:w="10347" w:type="dxa"/>
            <w:gridSpan w:val="26"/>
            <w:vAlign w:val="center"/>
          </w:tcPr>
          <w:p w14:paraId="0E3BE6F8" w14:textId="77777777" w:rsidR="00A9668D" w:rsidRPr="00F36130" w:rsidRDefault="00A9668D" w:rsidP="00FC19A3">
            <w:pPr>
              <w:ind w:right="141"/>
              <w:rPr>
                <w:sz w:val="20"/>
                <w:szCs w:val="20"/>
              </w:rPr>
            </w:pPr>
          </w:p>
          <w:p w14:paraId="62EF3628" w14:textId="5138E1D1" w:rsidR="00FC19A3" w:rsidRPr="00F36130" w:rsidRDefault="00FC19A3" w:rsidP="00F36130">
            <w:pPr>
              <w:ind w:left="-57" w:right="-57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 xml:space="preserve">Условия проведения исследований (испытаний) и измерений до сведения заказчика доведены и ему понятны.   </w:t>
            </w:r>
          </w:p>
          <w:p w14:paraId="429B9AE9" w14:textId="0DFD7626" w:rsidR="007E6595" w:rsidRPr="00F36130" w:rsidRDefault="00FC19A3" w:rsidP="00F36130">
            <w:pPr>
              <w:ind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«_____» ___________________20___ г.</w:t>
            </w:r>
          </w:p>
        </w:tc>
      </w:tr>
      <w:tr w:rsidR="00050327" w:rsidRPr="00F36130" w14:paraId="24E71B13" w14:textId="77777777" w:rsidTr="00050327">
        <w:tc>
          <w:tcPr>
            <w:tcW w:w="3851" w:type="dxa"/>
            <w:gridSpan w:val="7"/>
            <w:vAlign w:val="center"/>
          </w:tcPr>
          <w:p w14:paraId="445487D8" w14:textId="77777777" w:rsidR="00EF60C3" w:rsidRDefault="00EF60C3" w:rsidP="00FA4155">
            <w:pPr>
              <w:ind w:left="-108" w:right="141"/>
              <w:rPr>
                <w:sz w:val="20"/>
                <w:szCs w:val="20"/>
              </w:rPr>
            </w:pPr>
          </w:p>
          <w:p w14:paraId="2707B25B" w14:textId="386636E4" w:rsidR="007E6595" w:rsidRPr="00F36130" w:rsidRDefault="007E6595" w:rsidP="00FA4155">
            <w:pPr>
              <w:ind w:left="-108"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Заявитель (его представитель)</w:t>
            </w:r>
          </w:p>
        </w:tc>
        <w:tc>
          <w:tcPr>
            <w:tcW w:w="352" w:type="dxa"/>
          </w:tcPr>
          <w:p w14:paraId="6D521CB4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11"/>
            <w:tcBorders>
              <w:bottom w:val="single" w:sz="4" w:space="0" w:color="auto"/>
            </w:tcBorders>
          </w:tcPr>
          <w:p w14:paraId="022428D2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</w:tcPr>
          <w:p w14:paraId="403EA47B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tcBorders>
              <w:bottom w:val="single" w:sz="4" w:space="0" w:color="auto"/>
            </w:tcBorders>
          </w:tcPr>
          <w:p w14:paraId="3E38D243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166CED3F" w14:textId="77777777" w:rsidTr="00050327">
        <w:tc>
          <w:tcPr>
            <w:tcW w:w="3851" w:type="dxa"/>
            <w:gridSpan w:val="7"/>
          </w:tcPr>
          <w:p w14:paraId="51066D5C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7E9E4AD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11"/>
            <w:tcBorders>
              <w:top w:val="single" w:sz="4" w:space="0" w:color="auto"/>
            </w:tcBorders>
          </w:tcPr>
          <w:p w14:paraId="19AB2ECC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352" w:type="dxa"/>
            <w:gridSpan w:val="3"/>
          </w:tcPr>
          <w:p w14:paraId="572EFD3C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</w:tcBorders>
          </w:tcPr>
          <w:p w14:paraId="40B5B852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ФИО</w:t>
            </w:r>
          </w:p>
        </w:tc>
      </w:tr>
      <w:tr w:rsidR="00050327" w:rsidRPr="00F36130" w14:paraId="635AC6E3" w14:textId="77777777" w:rsidTr="00050327">
        <w:tc>
          <w:tcPr>
            <w:tcW w:w="3851" w:type="dxa"/>
            <w:gridSpan w:val="7"/>
          </w:tcPr>
          <w:p w14:paraId="6BD639FD" w14:textId="77777777" w:rsidR="007E6595" w:rsidRPr="00F36130" w:rsidRDefault="007E6595" w:rsidP="00FA4155">
            <w:pPr>
              <w:ind w:left="-108" w:right="141"/>
              <w:jc w:val="center"/>
              <w:rPr>
                <w:b/>
                <w:sz w:val="20"/>
                <w:szCs w:val="20"/>
              </w:rPr>
            </w:pPr>
            <w:r w:rsidRPr="00F36130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496" w:type="dxa"/>
            <w:gridSpan w:val="19"/>
          </w:tcPr>
          <w:p w14:paraId="147B9048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E6595" w:rsidRPr="00F36130" w14:paraId="330D60E9" w14:textId="77777777" w:rsidTr="00050327">
        <w:tc>
          <w:tcPr>
            <w:tcW w:w="10347" w:type="dxa"/>
            <w:gridSpan w:val="26"/>
          </w:tcPr>
          <w:p w14:paraId="2C8CDD2A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2EDBC027" w14:textId="77777777" w:rsidTr="00EF60C3">
        <w:tc>
          <w:tcPr>
            <w:tcW w:w="3851" w:type="dxa"/>
            <w:gridSpan w:val="7"/>
            <w:vAlign w:val="center"/>
          </w:tcPr>
          <w:p w14:paraId="7C81F196" w14:textId="77777777" w:rsidR="00E94CBE" w:rsidRDefault="00E94CBE" w:rsidP="00FA4155">
            <w:pPr>
              <w:ind w:left="-108" w:right="141"/>
              <w:rPr>
                <w:sz w:val="20"/>
                <w:szCs w:val="20"/>
              </w:rPr>
            </w:pPr>
            <w:bookmarkStart w:id="2" w:name="_Hlk124439518"/>
          </w:p>
          <w:p w14:paraId="1252DD60" w14:textId="6D62A5DD" w:rsidR="007E6595" w:rsidRPr="00F36130" w:rsidRDefault="007E6595" w:rsidP="00FA4155">
            <w:pPr>
              <w:ind w:left="-108" w:right="141"/>
              <w:rPr>
                <w:sz w:val="20"/>
                <w:szCs w:val="20"/>
              </w:rPr>
            </w:pPr>
            <w:r w:rsidRPr="00F36130">
              <w:rPr>
                <w:sz w:val="20"/>
                <w:szCs w:val="20"/>
              </w:rPr>
              <w:t>Специалист ОППОИ</w:t>
            </w:r>
            <w:bookmarkEnd w:id="2"/>
          </w:p>
        </w:tc>
        <w:tc>
          <w:tcPr>
            <w:tcW w:w="1056" w:type="dxa"/>
            <w:gridSpan w:val="3"/>
          </w:tcPr>
          <w:p w14:paraId="100373E2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bottom w:val="single" w:sz="4" w:space="0" w:color="auto"/>
            </w:tcBorders>
          </w:tcPr>
          <w:p w14:paraId="6F816DE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53633294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14:paraId="1F983FF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</w:tr>
      <w:tr w:rsidR="00050327" w:rsidRPr="00F36130" w14:paraId="43432F3F" w14:textId="77777777" w:rsidTr="00EF60C3">
        <w:tc>
          <w:tcPr>
            <w:tcW w:w="3851" w:type="dxa"/>
            <w:gridSpan w:val="7"/>
          </w:tcPr>
          <w:p w14:paraId="3F675995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14:paraId="7AE4728E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90BB217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6" w:type="dxa"/>
            <w:gridSpan w:val="3"/>
          </w:tcPr>
          <w:p w14:paraId="40BBE39D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14:paraId="0317CDEA" w14:textId="77777777" w:rsidR="007E6595" w:rsidRPr="00F36130" w:rsidRDefault="007E6595" w:rsidP="00FA4155">
            <w:pPr>
              <w:ind w:left="-108" w:right="141"/>
              <w:jc w:val="center"/>
              <w:rPr>
                <w:sz w:val="20"/>
                <w:szCs w:val="20"/>
                <w:vertAlign w:val="superscript"/>
              </w:rPr>
            </w:pPr>
            <w:r w:rsidRPr="00F36130">
              <w:rPr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044AB58C" w14:textId="77777777" w:rsidR="005522DA" w:rsidRDefault="005522DA" w:rsidP="004D4574">
      <w:pPr>
        <w:spacing w:after="160"/>
        <w:ind w:left="-284" w:right="-284"/>
        <w:rPr>
          <w:rFonts w:eastAsia="Calibri"/>
          <w:sz w:val="20"/>
          <w:szCs w:val="20"/>
          <w:lang w:eastAsia="en-US"/>
        </w:rPr>
      </w:pPr>
    </w:p>
    <w:p w14:paraId="0CC20128" w14:textId="60003DAB" w:rsidR="005522DA" w:rsidRDefault="005522DA" w:rsidP="004D4574">
      <w:pPr>
        <w:spacing w:after="160"/>
        <w:ind w:left="-284" w:right="-284"/>
        <w:rPr>
          <w:rFonts w:eastAsia="Calibri"/>
          <w:sz w:val="20"/>
          <w:szCs w:val="20"/>
          <w:lang w:eastAsia="en-US"/>
        </w:rPr>
      </w:pPr>
    </w:p>
    <w:p w14:paraId="506AF8B5" w14:textId="1385BD76" w:rsidR="00400039" w:rsidRPr="00F36130" w:rsidRDefault="00CF0429" w:rsidP="004D4574">
      <w:pPr>
        <w:spacing w:after="160"/>
        <w:ind w:left="-284" w:right="-284"/>
        <w:rPr>
          <w:rFonts w:eastAsia="Calibri"/>
          <w:sz w:val="20"/>
          <w:szCs w:val="20"/>
          <w:lang w:eastAsia="en-US"/>
        </w:rPr>
      </w:pPr>
      <w:r w:rsidRPr="00F36130">
        <w:rPr>
          <w:rFonts w:eastAsia="Calibri"/>
          <w:sz w:val="20"/>
          <w:szCs w:val="20"/>
          <w:lang w:eastAsia="en-US"/>
        </w:rPr>
        <w:t xml:space="preserve">Анализ заявки </w:t>
      </w:r>
      <w:r w:rsidR="00F36130" w:rsidRPr="00F36130">
        <w:rPr>
          <w:rFonts w:eastAsia="Calibri"/>
          <w:sz w:val="20"/>
          <w:szCs w:val="20"/>
          <w:lang w:eastAsia="en-US"/>
        </w:rPr>
        <w:t>проведен, принято</w:t>
      </w:r>
      <w:r w:rsidR="00400039" w:rsidRPr="00F36130">
        <w:rPr>
          <w:rFonts w:eastAsia="Calibri"/>
          <w:sz w:val="20"/>
          <w:szCs w:val="20"/>
          <w:lang w:eastAsia="en-US"/>
        </w:rPr>
        <w:t xml:space="preserve">/не принято в работу (нужное подчеркнуть): </w:t>
      </w:r>
    </w:p>
    <w:p w14:paraId="32D42513" w14:textId="2EBF04CF" w:rsidR="00400039" w:rsidRPr="00F36130" w:rsidRDefault="00FC19A3" w:rsidP="004D4574">
      <w:pPr>
        <w:ind w:left="-284" w:right="-284"/>
        <w:rPr>
          <w:rFonts w:eastAsia="Calibri"/>
          <w:sz w:val="16"/>
          <w:szCs w:val="16"/>
          <w:lang w:eastAsia="en-US"/>
        </w:rPr>
      </w:pPr>
      <w:r w:rsidRPr="00F36130">
        <w:rPr>
          <w:rFonts w:eastAsia="Calibri"/>
          <w:sz w:val="20"/>
          <w:szCs w:val="20"/>
          <w:lang w:eastAsia="en-US"/>
        </w:rPr>
        <w:t xml:space="preserve">Специалист ОППОИ </w:t>
      </w:r>
      <w:r w:rsidR="00400039" w:rsidRPr="00F36130">
        <w:rPr>
          <w:rFonts w:eastAsia="Calibri"/>
          <w:sz w:val="20"/>
          <w:szCs w:val="20"/>
          <w:lang w:eastAsia="en-US"/>
        </w:rPr>
        <w:t xml:space="preserve">     </w:t>
      </w:r>
      <w:r w:rsidRPr="00F36130">
        <w:rPr>
          <w:rFonts w:eastAsia="Calibri"/>
          <w:sz w:val="20"/>
          <w:szCs w:val="20"/>
          <w:lang w:eastAsia="en-US"/>
        </w:rPr>
        <w:t xml:space="preserve">     </w:t>
      </w:r>
      <w:r w:rsidR="00400039" w:rsidRPr="00F36130">
        <w:rPr>
          <w:rFonts w:eastAsia="Calibri"/>
          <w:sz w:val="20"/>
          <w:szCs w:val="20"/>
          <w:lang w:eastAsia="en-US"/>
        </w:rPr>
        <w:t>_____</w:t>
      </w:r>
      <w:r w:rsidRPr="00F36130">
        <w:rPr>
          <w:rFonts w:eastAsia="Calibri"/>
          <w:sz w:val="20"/>
          <w:szCs w:val="20"/>
          <w:lang w:eastAsia="en-US"/>
        </w:rPr>
        <w:t>______</w:t>
      </w:r>
      <w:r w:rsidR="00400039" w:rsidRPr="00F36130">
        <w:rPr>
          <w:rFonts w:eastAsia="Calibri"/>
          <w:sz w:val="20"/>
          <w:szCs w:val="20"/>
          <w:lang w:eastAsia="en-US"/>
        </w:rPr>
        <w:t>___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       _____</w:t>
      </w:r>
      <w:r w:rsidRPr="00F36130">
        <w:rPr>
          <w:rFonts w:eastAsia="Calibri"/>
          <w:sz w:val="16"/>
          <w:szCs w:val="16"/>
          <w:lang w:eastAsia="en-US"/>
        </w:rPr>
        <w:t>_____</w:t>
      </w:r>
      <w:r w:rsidR="00400039" w:rsidRPr="00F36130">
        <w:rPr>
          <w:rFonts w:eastAsia="Calibri"/>
          <w:sz w:val="16"/>
          <w:szCs w:val="16"/>
          <w:lang w:eastAsia="en-US"/>
        </w:rPr>
        <w:t>___________          Дата «_____</w:t>
      </w:r>
      <w:proofErr w:type="gramStart"/>
      <w:r w:rsidR="00400039" w:rsidRPr="00F36130">
        <w:rPr>
          <w:rFonts w:eastAsia="Calibri"/>
          <w:sz w:val="16"/>
          <w:szCs w:val="16"/>
          <w:lang w:eastAsia="en-US"/>
        </w:rPr>
        <w:t>_»_</w:t>
      </w:r>
      <w:proofErr w:type="gramEnd"/>
      <w:r w:rsidR="00400039" w:rsidRPr="00F36130">
        <w:rPr>
          <w:rFonts w:eastAsia="Calibri"/>
          <w:sz w:val="16"/>
          <w:szCs w:val="16"/>
          <w:lang w:eastAsia="en-US"/>
        </w:rPr>
        <w:t xml:space="preserve">_____20___г.  </w:t>
      </w:r>
    </w:p>
    <w:p w14:paraId="0F9F2445" w14:textId="077BEE00" w:rsidR="00400039" w:rsidRPr="00F36130" w:rsidRDefault="00EF60C3" w:rsidP="004D4574">
      <w:pPr>
        <w:spacing w:after="160"/>
        <w:ind w:left="-284" w:right="-284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 (</w:t>
      </w:r>
      <w:proofErr w:type="gramStart"/>
      <w:r w:rsidR="00400039" w:rsidRPr="00F36130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="00400039" w:rsidRPr="00F36130">
        <w:rPr>
          <w:rFonts w:eastAsia="Calibri"/>
          <w:sz w:val="16"/>
          <w:szCs w:val="16"/>
          <w:lang w:eastAsia="en-US"/>
        </w:rPr>
        <w:t xml:space="preserve">         </w:t>
      </w:r>
      <w:r>
        <w:rPr>
          <w:rFonts w:eastAsia="Calibri"/>
          <w:sz w:val="16"/>
          <w:szCs w:val="16"/>
          <w:lang w:eastAsia="en-US"/>
        </w:rPr>
        <w:t xml:space="preserve">     </w:t>
      </w:r>
      <w:r w:rsidR="00400039" w:rsidRPr="00F36130">
        <w:rPr>
          <w:rFonts w:eastAsia="Calibri"/>
          <w:sz w:val="16"/>
          <w:szCs w:val="16"/>
          <w:lang w:eastAsia="en-US"/>
        </w:rPr>
        <w:t xml:space="preserve"> (расшифровка подписи)    </w:t>
      </w:r>
    </w:p>
    <w:p w14:paraId="481265EB" w14:textId="6D3B0FD6" w:rsidR="00FC19A3" w:rsidRPr="00FC19A3" w:rsidRDefault="00FC19A3" w:rsidP="004D4574">
      <w:pPr>
        <w:ind w:left="-284" w:right="-284"/>
        <w:rPr>
          <w:color w:val="000000"/>
          <w:sz w:val="20"/>
          <w:szCs w:val="20"/>
        </w:rPr>
      </w:pPr>
      <w:r w:rsidRPr="00FC19A3">
        <w:rPr>
          <w:color w:val="000000"/>
          <w:sz w:val="20"/>
          <w:szCs w:val="20"/>
        </w:rPr>
        <w:t>Изменение Заявки: _________________________________________________________________</w:t>
      </w:r>
    </w:p>
    <w:p w14:paraId="6214F243" w14:textId="77777777" w:rsidR="004D4574" w:rsidRDefault="004D4574" w:rsidP="004D4574">
      <w:pPr>
        <w:ind w:left="-284" w:right="-284"/>
        <w:rPr>
          <w:color w:val="000000"/>
          <w:sz w:val="20"/>
          <w:szCs w:val="20"/>
        </w:rPr>
      </w:pPr>
    </w:p>
    <w:p w14:paraId="04DCB6FA" w14:textId="5E7FA620" w:rsidR="00FC19A3" w:rsidRPr="00FC19A3" w:rsidRDefault="00FC19A3" w:rsidP="004D4574">
      <w:pPr>
        <w:ind w:left="-284" w:right="-284"/>
        <w:rPr>
          <w:color w:val="000000"/>
          <w:sz w:val="20"/>
          <w:szCs w:val="20"/>
        </w:rPr>
      </w:pPr>
      <w:r w:rsidRPr="00FC19A3"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6468F20E" w14:textId="77777777" w:rsidR="004D4574" w:rsidRDefault="004D4574" w:rsidP="004D4574">
      <w:pPr>
        <w:ind w:left="-284" w:right="-284"/>
        <w:rPr>
          <w:color w:val="000000"/>
          <w:sz w:val="20"/>
          <w:szCs w:val="20"/>
        </w:rPr>
      </w:pPr>
    </w:p>
    <w:p w14:paraId="3CF9D7F7" w14:textId="589EEFF8" w:rsidR="004D4574" w:rsidRDefault="00FC19A3" w:rsidP="004D4574">
      <w:pPr>
        <w:ind w:left="-284" w:right="-284"/>
        <w:rPr>
          <w:color w:val="000000"/>
          <w:sz w:val="20"/>
          <w:szCs w:val="20"/>
          <w:vertAlign w:val="superscript"/>
        </w:rPr>
      </w:pPr>
      <w:r w:rsidRPr="00FC19A3">
        <w:rPr>
          <w:color w:val="000000"/>
          <w:sz w:val="20"/>
          <w:szCs w:val="20"/>
        </w:rPr>
        <w:t>_____________________________________________________________________________________________</w:t>
      </w:r>
      <w:r w:rsidR="004D4574">
        <w:rPr>
          <w:color w:val="000000"/>
          <w:sz w:val="20"/>
          <w:szCs w:val="20"/>
          <w:vertAlign w:val="superscript"/>
        </w:rPr>
        <w:t xml:space="preserve">                                                                  </w:t>
      </w:r>
      <w:r w:rsidRPr="00FC19A3">
        <w:rPr>
          <w:color w:val="000000"/>
          <w:sz w:val="20"/>
          <w:szCs w:val="20"/>
          <w:vertAlign w:val="superscript"/>
        </w:rPr>
        <w:t xml:space="preserve"> </w:t>
      </w:r>
      <w:r w:rsidR="004D4574">
        <w:rPr>
          <w:color w:val="000000"/>
          <w:sz w:val="20"/>
          <w:szCs w:val="20"/>
          <w:vertAlign w:val="superscript"/>
        </w:rPr>
        <w:t xml:space="preserve">                            </w:t>
      </w:r>
    </w:p>
    <w:p w14:paraId="7992DBAB" w14:textId="308F601B" w:rsidR="00FC19A3" w:rsidRPr="00FC19A3" w:rsidRDefault="004D4574" w:rsidP="004D4574">
      <w:pPr>
        <w:ind w:left="-284" w:right="-284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 w:rsidR="00FC19A3" w:rsidRPr="00FC19A3">
        <w:rPr>
          <w:color w:val="000000"/>
          <w:sz w:val="20"/>
          <w:szCs w:val="20"/>
          <w:vertAlign w:val="superscript"/>
        </w:rPr>
        <w:t>(дата/подпись уполномоченного лица ИЛ)</w:t>
      </w:r>
    </w:p>
    <w:sectPr w:rsidR="00FC19A3" w:rsidRPr="00FC19A3" w:rsidSect="00B12F1A">
      <w:footerReference w:type="default" r:id="rId58"/>
      <w:pgSz w:w="11906" w:h="16838" w:code="9"/>
      <w:pgMar w:top="680" w:right="851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0816" w14:textId="77777777" w:rsidR="00B54EFC" w:rsidRDefault="00B54EFC" w:rsidP="00B12F1A">
      <w:r>
        <w:separator/>
      </w:r>
    </w:p>
  </w:endnote>
  <w:endnote w:type="continuationSeparator" w:id="0">
    <w:p w14:paraId="499CABDA" w14:textId="77777777" w:rsidR="00B54EFC" w:rsidRDefault="00B54EFC" w:rsidP="00B1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378454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73AB1C" w14:textId="4D046F36" w:rsidR="00B12F1A" w:rsidRPr="00B12F1A" w:rsidRDefault="00B12F1A" w:rsidP="00B12F1A">
            <w:pPr>
              <w:pStyle w:val="a6"/>
              <w:jc w:val="right"/>
              <w:rPr>
                <w:sz w:val="20"/>
                <w:szCs w:val="20"/>
              </w:rPr>
            </w:pPr>
            <w:r w:rsidRPr="00B12F1A">
              <w:rPr>
                <w:sz w:val="20"/>
                <w:szCs w:val="20"/>
              </w:rPr>
              <w:t xml:space="preserve">Страница </w:t>
            </w:r>
            <w:r w:rsidRPr="00B12F1A">
              <w:rPr>
                <w:b/>
                <w:bCs/>
                <w:sz w:val="20"/>
                <w:szCs w:val="20"/>
              </w:rPr>
              <w:fldChar w:fldCharType="begin"/>
            </w:r>
            <w:r w:rsidRPr="00B12F1A">
              <w:rPr>
                <w:b/>
                <w:bCs/>
                <w:sz w:val="20"/>
                <w:szCs w:val="20"/>
              </w:rPr>
              <w:instrText>PAGE</w:instrText>
            </w:r>
            <w:r w:rsidRPr="00B12F1A">
              <w:rPr>
                <w:b/>
                <w:bCs/>
                <w:sz w:val="20"/>
                <w:szCs w:val="20"/>
              </w:rPr>
              <w:fldChar w:fldCharType="separate"/>
            </w:r>
            <w:r w:rsidR="00140563">
              <w:rPr>
                <w:b/>
                <w:bCs/>
                <w:noProof/>
                <w:sz w:val="20"/>
                <w:szCs w:val="20"/>
              </w:rPr>
              <w:t>2</w:t>
            </w:r>
            <w:r w:rsidRPr="00B12F1A">
              <w:rPr>
                <w:b/>
                <w:bCs/>
                <w:sz w:val="20"/>
                <w:szCs w:val="20"/>
              </w:rPr>
              <w:fldChar w:fldCharType="end"/>
            </w:r>
            <w:r w:rsidRPr="00B12F1A">
              <w:rPr>
                <w:sz w:val="20"/>
                <w:szCs w:val="20"/>
              </w:rPr>
              <w:t xml:space="preserve"> из </w:t>
            </w:r>
            <w:r w:rsidRPr="00B12F1A">
              <w:rPr>
                <w:b/>
                <w:bCs/>
                <w:sz w:val="20"/>
                <w:szCs w:val="20"/>
              </w:rPr>
              <w:fldChar w:fldCharType="begin"/>
            </w:r>
            <w:r w:rsidRPr="00B12F1A">
              <w:rPr>
                <w:b/>
                <w:bCs/>
                <w:sz w:val="20"/>
                <w:szCs w:val="20"/>
              </w:rPr>
              <w:instrText>NUMPAGES</w:instrText>
            </w:r>
            <w:r w:rsidRPr="00B12F1A">
              <w:rPr>
                <w:b/>
                <w:bCs/>
                <w:sz w:val="20"/>
                <w:szCs w:val="20"/>
              </w:rPr>
              <w:fldChar w:fldCharType="separate"/>
            </w:r>
            <w:r w:rsidR="00140563">
              <w:rPr>
                <w:b/>
                <w:bCs/>
                <w:noProof/>
                <w:sz w:val="20"/>
                <w:szCs w:val="20"/>
              </w:rPr>
              <w:t>3</w:t>
            </w:r>
            <w:r w:rsidRPr="00B12F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3CDCDC" w14:textId="77777777" w:rsidR="00B12F1A" w:rsidRDefault="00B12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4E28" w14:textId="77777777" w:rsidR="00B54EFC" w:rsidRDefault="00B54EFC" w:rsidP="00B12F1A">
      <w:r>
        <w:separator/>
      </w:r>
    </w:p>
  </w:footnote>
  <w:footnote w:type="continuationSeparator" w:id="0">
    <w:p w14:paraId="7FEE3D83" w14:textId="77777777" w:rsidR="00B54EFC" w:rsidRDefault="00B54EFC" w:rsidP="00B1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95"/>
    <w:rsid w:val="00032000"/>
    <w:rsid w:val="00050327"/>
    <w:rsid w:val="00061E1A"/>
    <w:rsid w:val="000724B6"/>
    <w:rsid w:val="001262EF"/>
    <w:rsid w:val="00140563"/>
    <w:rsid w:val="0018035D"/>
    <w:rsid w:val="0029672C"/>
    <w:rsid w:val="002A2D84"/>
    <w:rsid w:val="002D2CFB"/>
    <w:rsid w:val="002D5C33"/>
    <w:rsid w:val="00400039"/>
    <w:rsid w:val="00453149"/>
    <w:rsid w:val="004D4574"/>
    <w:rsid w:val="005049D9"/>
    <w:rsid w:val="005522DA"/>
    <w:rsid w:val="005C5EC0"/>
    <w:rsid w:val="00613403"/>
    <w:rsid w:val="00630C6A"/>
    <w:rsid w:val="007C5A07"/>
    <w:rsid w:val="007D0470"/>
    <w:rsid w:val="007E6595"/>
    <w:rsid w:val="009118FA"/>
    <w:rsid w:val="00993ABF"/>
    <w:rsid w:val="009D263A"/>
    <w:rsid w:val="00A9668D"/>
    <w:rsid w:val="00B12F1A"/>
    <w:rsid w:val="00B54EFC"/>
    <w:rsid w:val="00C54242"/>
    <w:rsid w:val="00CF0429"/>
    <w:rsid w:val="00D37773"/>
    <w:rsid w:val="00DE4EF4"/>
    <w:rsid w:val="00E87D4F"/>
    <w:rsid w:val="00E94CBE"/>
    <w:rsid w:val="00E9509A"/>
    <w:rsid w:val="00EF60C3"/>
    <w:rsid w:val="00F36130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6620"/>
  <w15:chartTrackingRefBased/>
  <w15:docId w15:val="{55173ECC-C9B3-4390-862E-E7365C0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5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12F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E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E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2.bin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4.png"/><Relationship Id="rId53" Type="http://schemas.openxmlformats.org/officeDocument/2006/relationships/oleObject" Target="embeddings/oleObject41.bin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38.bin"/><Relationship Id="rId57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0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image" Target="media/image5.png"/><Relationship Id="rId56" Type="http://schemas.openxmlformats.org/officeDocument/2006/relationships/customXml" Target="ink/ink1.xml"/><Relationship Id="rId8" Type="http://schemas.openxmlformats.org/officeDocument/2006/relationships/oleObject" Target="embeddings/oleObject1.bin"/><Relationship Id="rId51" Type="http://schemas.openxmlformats.org/officeDocument/2006/relationships/image" Target="media/image6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3:04:47.1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4 24575,'0'1'0,"0"0"0,1 0 0,-1 0 0,1 0 0,-1 0 0,1 0 0,-1 0 0,1 0 0,0 0 0,0-1 0,-1 1 0,1 0 0,0 0 0,0-1 0,0 1 0,0 0 0,0-1 0,0 1 0,0-1 0,0 1 0,0-1 0,0 0 0,0 1 0,0-1 0,0 0 0,0 0 0,0 1 0,1-1 0,40 4 0,-34-4 0,487 6 0,-269-9 0,-150 3 0,127-16 0,-73-6 0,-60 7 0,1 4 0,118-4 0,-143 17 63,47 10 0,38 2-1554,-102-14-533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555C-4860-4000-A256-C20FEB0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земирчик</dc:creator>
  <cp:keywords/>
  <dc:description/>
  <cp:lastModifiedBy>User</cp:lastModifiedBy>
  <cp:revision>8</cp:revision>
  <cp:lastPrinted>2023-09-28T01:27:00Z</cp:lastPrinted>
  <dcterms:created xsi:type="dcterms:W3CDTF">2023-09-06T03:09:00Z</dcterms:created>
  <dcterms:modified xsi:type="dcterms:W3CDTF">2023-10-04T08:41:00Z</dcterms:modified>
</cp:coreProperties>
</file>